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6B9F" w14:textId="2BB1B823" w:rsidR="005703E5" w:rsidRDefault="005703E5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1722D7D0" w14:textId="77777777" w:rsidR="005703E5" w:rsidRDefault="005703E5" w:rsidP="005703E5">
      <w:pPr>
        <w:rPr>
          <w:b/>
          <w:bCs/>
          <w:color w:val="auto"/>
          <w:lang w:val="nl-NL"/>
        </w:rPr>
      </w:pPr>
      <w:r w:rsidRPr="003564F3">
        <w:rPr>
          <w:b/>
          <w:bCs/>
          <w:noProof/>
          <w:color w:val="auto"/>
          <w:lang w:val="nl-NL"/>
        </w:rPr>
        <w:drawing>
          <wp:inline distT="0" distB="0" distL="0" distR="0" wp14:anchorId="0AA0DDB8" wp14:editId="5866A1E7">
            <wp:extent cx="3886200" cy="962025"/>
            <wp:effectExtent l="0" t="0" r="0" b="9525"/>
            <wp:docPr id="2" name="Afbeelding 2" descr="2_cvt_brief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cvt_briefhoo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1038" w14:textId="77777777" w:rsidR="005703E5" w:rsidRDefault="005703E5" w:rsidP="005703E5">
      <w:pPr>
        <w:rPr>
          <w:b/>
          <w:bCs/>
          <w:color w:val="auto"/>
          <w:lang w:val="nl-NL"/>
        </w:rPr>
      </w:pPr>
    </w:p>
    <w:p w14:paraId="4C80FD06" w14:textId="77777777" w:rsidR="005703E5" w:rsidRPr="005703E5" w:rsidRDefault="005703E5" w:rsidP="005703E5">
      <w:pPr>
        <w:rPr>
          <w:b/>
          <w:bCs/>
          <w:color w:val="auto"/>
        </w:rPr>
      </w:pPr>
      <w:r w:rsidRPr="007E47C8">
        <w:rPr>
          <w:b/>
          <w:bCs/>
          <w:color w:val="auto"/>
        </w:rPr>
        <w:t>Please delete this page with information about the assessment criteria before submitting your application.</w:t>
      </w:r>
    </w:p>
    <w:p w14:paraId="0B77B05D" w14:textId="77777777" w:rsidR="005703E5" w:rsidRPr="005703E5" w:rsidRDefault="005703E5" w:rsidP="005703E5">
      <w:pPr>
        <w:rPr>
          <w:b/>
          <w:bCs/>
          <w:color w:val="auto"/>
        </w:rPr>
      </w:pPr>
    </w:p>
    <w:p w14:paraId="09B5A9D1" w14:textId="77777777" w:rsidR="005703E5" w:rsidRPr="005703E5" w:rsidRDefault="005703E5" w:rsidP="005703E5">
      <w:pPr>
        <w:rPr>
          <w:b/>
          <w:bCs/>
          <w:color w:val="auto"/>
        </w:rPr>
      </w:pPr>
      <w:r w:rsidRPr="005703E5">
        <w:rPr>
          <w:b/>
          <w:bCs/>
          <w:color w:val="auto"/>
        </w:rPr>
        <w:t>Assessment criteria grants Stichting Fonds Dr. Catherine van Tussenbroek</w:t>
      </w:r>
    </w:p>
    <w:p w14:paraId="19407C16" w14:textId="77777777" w:rsidR="005703E5" w:rsidRPr="005703E5" w:rsidRDefault="005703E5" w:rsidP="005703E5">
      <w:pPr>
        <w:rPr>
          <w:b/>
          <w:bCs/>
          <w:color w:val="auto"/>
        </w:rPr>
      </w:pPr>
    </w:p>
    <w:p w14:paraId="59E52491" w14:textId="77777777" w:rsidR="005703E5" w:rsidRPr="007E47C8" w:rsidRDefault="005703E5" w:rsidP="005703E5">
      <w:pPr>
        <w:rPr>
          <w:color w:val="auto"/>
        </w:rPr>
      </w:pPr>
      <w:r w:rsidRPr="007E47C8">
        <w:rPr>
          <w:color w:val="auto"/>
        </w:rPr>
        <w:t>Applications will be assessed based on the foll</w:t>
      </w:r>
      <w:r>
        <w:rPr>
          <w:color w:val="auto"/>
        </w:rPr>
        <w:t>owing criteria:</w:t>
      </w:r>
    </w:p>
    <w:p w14:paraId="46B8C0F1" w14:textId="77777777" w:rsidR="005703E5" w:rsidRPr="007E47C8" w:rsidRDefault="005703E5" w:rsidP="005703E5">
      <w:pPr>
        <w:rPr>
          <w:color w:val="auto"/>
        </w:rPr>
      </w:pPr>
    </w:p>
    <w:p w14:paraId="38CEB777" w14:textId="77777777" w:rsidR="005703E5" w:rsidRPr="007E47C8" w:rsidRDefault="005703E5" w:rsidP="005703E5">
      <w:pPr>
        <w:pStyle w:val="Lijstalinea"/>
        <w:numPr>
          <w:ilvl w:val="0"/>
          <w:numId w:val="7"/>
        </w:numPr>
        <w:spacing w:after="160" w:line="256" w:lineRule="auto"/>
        <w:rPr>
          <w:rFonts w:asciiTheme="minorHAnsi" w:hAnsiTheme="minorHAnsi"/>
          <w:i/>
          <w:iCs/>
          <w:color w:val="auto"/>
        </w:rPr>
      </w:pPr>
      <w:r w:rsidRPr="007E47C8">
        <w:rPr>
          <w:i/>
          <w:iCs/>
        </w:rPr>
        <w:t>Quality of the applicant (weight: 50%)</w:t>
      </w:r>
      <w:r w:rsidRPr="007E47C8">
        <w:rPr>
          <w:i/>
          <w:iCs/>
        </w:rPr>
        <w:br/>
      </w:r>
    </w:p>
    <w:p w14:paraId="6D6128DE" w14:textId="77777777" w:rsidR="005703E5" w:rsidRPr="007E47C8" w:rsidRDefault="005703E5" w:rsidP="005703E5">
      <w:pPr>
        <w:pStyle w:val="Lijstalinea"/>
        <w:numPr>
          <w:ilvl w:val="1"/>
          <w:numId w:val="7"/>
        </w:numPr>
        <w:spacing w:after="160" w:line="256" w:lineRule="auto"/>
      </w:pPr>
      <w:r w:rsidRPr="007E47C8">
        <w:t xml:space="preserve">To what extent does the motivation and/or the track record of the candidate </w:t>
      </w:r>
      <w:r>
        <w:t xml:space="preserve">show </w:t>
      </w:r>
      <w:r w:rsidRPr="007E47C8">
        <w:t xml:space="preserve">that she </w:t>
      </w:r>
      <w:r>
        <w:t xml:space="preserve">aspires an academic career? </w:t>
      </w:r>
    </w:p>
    <w:p w14:paraId="4369C848" w14:textId="77777777" w:rsidR="005703E5" w:rsidRPr="00471753" w:rsidRDefault="005703E5" w:rsidP="005703E5">
      <w:pPr>
        <w:pStyle w:val="Lijstalinea"/>
        <w:numPr>
          <w:ilvl w:val="1"/>
          <w:numId w:val="7"/>
        </w:numPr>
        <w:spacing w:after="160" w:line="256" w:lineRule="auto"/>
      </w:pPr>
      <w:r w:rsidRPr="007E47C8">
        <w:t xml:space="preserve">To what extent is the research project of the applicant innovative </w:t>
      </w:r>
      <w:r>
        <w:t>and of</w:t>
      </w:r>
      <w:r w:rsidRPr="007E47C8">
        <w:t xml:space="preserve"> academic and/or societal relevance?</w:t>
      </w:r>
      <w:r w:rsidRPr="00471753">
        <w:t xml:space="preserve"> </w:t>
      </w:r>
    </w:p>
    <w:p w14:paraId="4C3540E8" w14:textId="77777777" w:rsidR="005703E5" w:rsidRPr="00471753" w:rsidRDefault="005703E5" w:rsidP="005703E5">
      <w:pPr>
        <w:pStyle w:val="Lijstalinea"/>
        <w:numPr>
          <w:ilvl w:val="1"/>
          <w:numId w:val="7"/>
        </w:numPr>
        <w:spacing w:after="160" w:line="256" w:lineRule="auto"/>
      </w:pPr>
      <w:r w:rsidRPr="00471753">
        <w:t xml:space="preserve">To what extent did the applicant engage in extracurricular activities? </w:t>
      </w:r>
    </w:p>
    <w:p w14:paraId="3207DA73" w14:textId="77777777" w:rsidR="005703E5" w:rsidRPr="00471753" w:rsidRDefault="005703E5" w:rsidP="005703E5">
      <w:pPr>
        <w:pStyle w:val="Lijstalinea"/>
        <w:numPr>
          <w:ilvl w:val="1"/>
          <w:numId w:val="7"/>
        </w:numPr>
        <w:spacing w:after="160" w:line="256" w:lineRule="auto"/>
      </w:pPr>
      <w:r w:rsidRPr="00471753">
        <w:t xml:space="preserve">Are the points above </w:t>
      </w:r>
      <w:r>
        <w:t>supported</w:t>
      </w:r>
      <w:r w:rsidRPr="00471753">
        <w:t xml:space="preserve"> by the </w:t>
      </w:r>
      <w:r>
        <w:t>letters of recommendation?</w:t>
      </w:r>
    </w:p>
    <w:p w14:paraId="72544345" w14:textId="77777777" w:rsidR="005703E5" w:rsidRPr="005703E5" w:rsidRDefault="005703E5" w:rsidP="005703E5">
      <w:pPr>
        <w:pStyle w:val="Lijstalinea"/>
        <w:numPr>
          <w:ilvl w:val="1"/>
          <w:numId w:val="7"/>
        </w:numPr>
        <w:spacing w:after="160" w:line="256" w:lineRule="auto"/>
      </w:pPr>
      <w:r w:rsidRPr="00471753">
        <w:t>Is there other relevant experience or factors that are relevant for the assessment of th</w:t>
      </w:r>
      <w:r>
        <w:t>e cv?</w:t>
      </w:r>
      <w:r w:rsidRPr="005703E5">
        <w:br/>
      </w:r>
    </w:p>
    <w:p w14:paraId="25A59193" w14:textId="77777777" w:rsidR="005703E5" w:rsidRPr="007E47C8" w:rsidRDefault="005703E5" w:rsidP="005703E5">
      <w:pPr>
        <w:pStyle w:val="Lijstalinea"/>
        <w:numPr>
          <w:ilvl w:val="0"/>
          <w:numId w:val="7"/>
        </w:numPr>
        <w:spacing w:after="160" w:line="256" w:lineRule="auto"/>
        <w:rPr>
          <w:i/>
          <w:iCs/>
        </w:rPr>
      </w:pPr>
      <w:r w:rsidRPr="007E47C8">
        <w:rPr>
          <w:i/>
          <w:iCs/>
        </w:rPr>
        <w:t>Quality of the research proposal (weight: 50%)</w:t>
      </w:r>
      <w:r w:rsidRPr="007E47C8">
        <w:rPr>
          <w:i/>
          <w:iCs/>
        </w:rPr>
        <w:br/>
      </w:r>
    </w:p>
    <w:p w14:paraId="5BCE7045" w14:textId="77777777" w:rsidR="005703E5" w:rsidRDefault="005703E5" w:rsidP="005703E5">
      <w:pPr>
        <w:pStyle w:val="Lijstalinea"/>
        <w:numPr>
          <w:ilvl w:val="1"/>
          <w:numId w:val="7"/>
        </w:numPr>
        <w:spacing w:after="160" w:line="256" w:lineRule="auto"/>
      </w:pPr>
      <w:r w:rsidRPr="00471753">
        <w:t>To what extent is the output (publications, chapters, conference papers, other articles) by the applicant of a strong nature, in relation to the</w:t>
      </w:r>
      <w:r>
        <w:t xml:space="preserve"> applicant’s</w:t>
      </w:r>
      <w:r w:rsidRPr="00471753">
        <w:t xml:space="preserve"> career phase a</w:t>
      </w:r>
      <w:r>
        <w:t>nd the publication culture of the field?</w:t>
      </w:r>
    </w:p>
    <w:p w14:paraId="19B5E5EE" w14:textId="77777777" w:rsidR="005703E5" w:rsidRPr="005703E5" w:rsidRDefault="005703E5" w:rsidP="005703E5">
      <w:pPr>
        <w:pStyle w:val="Lijstalinea"/>
        <w:numPr>
          <w:ilvl w:val="1"/>
          <w:numId w:val="7"/>
        </w:numPr>
        <w:spacing w:after="160" w:line="256" w:lineRule="auto"/>
      </w:pPr>
      <w:r w:rsidRPr="00471753">
        <w:t>To what extent has the contribution of the grant to the academic career of the applicant been phrased clearly?</w:t>
      </w:r>
    </w:p>
    <w:p w14:paraId="08C872E5" w14:textId="77777777" w:rsidR="00D0222A" w:rsidRDefault="005703E5" w:rsidP="005703E5">
      <w:pPr>
        <w:pStyle w:val="Lijstalinea"/>
        <w:numPr>
          <w:ilvl w:val="1"/>
          <w:numId w:val="7"/>
        </w:numPr>
        <w:spacing w:after="160" w:line="256" w:lineRule="auto"/>
      </w:pPr>
      <w:r w:rsidRPr="00471753">
        <w:t>To what extent has t</w:t>
      </w:r>
      <w:r>
        <w:t>he motivation for the research trip abroad been phrased clearly? Has been phrased clearly why this research/work visit/etcetera cannot take place in The Netherlands?</w:t>
      </w:r>
    </w:p>
    <w:p w14:paraId="1E44EAC2" w14:textId="69F5764E" w:rsidR="00D0222A" w:rsidRDefault="005703E5" w:rsidP="005703E5">
      <w:pPr>
        <w:pStyle w:val="Lijstalinea"/>
        <w:numPr>
          <w:ilvl w:val="1"/>
          <w:numId w:val="7"/>
        </w:numPr>
        <w:spacing w:after="160" w:line="256" w:lineRule="auto"/>
      </w:pPr>
      <w:r>
        <w:t>Has been made sufficiently clear what the added value of the research visit abroad is for the development of the applicant as an academic and for the research?</w:t>
      </w:r>
    </w:p>
    <w:p w14:paraId="5BF1D67A" w14:textId="703AE3E0" w:rsidR="005703E5" w:rsidRDefault="005703E5" w:rsidP="005703E5">
      <w:pPr>
        <w:rPr>
          <w:b/>
          <w:bCs/>
          <w:color w:val="auto"/>
          <w:lang w:val="en-GB"/>
        </w:rPr>
      </w:pPr>
      <w:r>
        <w:rPr>
          <w:b/>
          <w:bCs/>
          <w:color w:val="auto"/>
          <w:lang w:val="en-GB"/>
        </w:rPr>
        <w:br w:type="page"/>
      </w:r>
    </w:p>
    <w:p w14:paraId="7573A948" w14:textId="102B9088" w:rsidR="00385E0B" w:rsidRPr="001A343F" w:rsidRDefault="000367D6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noProof/>
          <w:color w:val="auto"/>
          <w:lang w:val="nl-NL"/>
        </w:rPr>
        <w:lastRenderedPageBreak/>
        <w:drawing>
          <wp:inline distT="0" distB="0" distL="0" distR="0" wp14:anchorId="7573AB23" wp14:editId="7573AB24">
            <wp:extent cx="3886200" cy="962025"/>
            <wp:effectExtent l="0" t="0" r="0" b="9525"/>
            <wp:docPr id="1" name="Afbeelding 1" descr="2_cvt_briefhoo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cvt_briefhoof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A949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54DBD822" w14:textId="6FEE7711" w:rsidR="0088556F" w:rsidRPr="001A343F" w:rsidRDefault="0098091D" w:rsidP="0088556F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 xml:space="preserve">Application form for </w:t>
      </w:r>
      <w:r w:rsidR="00C55DCB" w:rsidRPr="001A343F">
        <w:rPr>
          <w:b/>
          <w:bCs/>
          <w:color w:val="auto"/>
          <w:lang w:val="en-GB"/>
        </w:rPr>
        <w:t>trip</w:t>
      </w:r>
      <w:r w:rsidR="00BB5DD5" w:rsidRPr="001A343F">
        <w:rPr>
          <w:b/>
          <w:bCs/>
          <w:color w:val="auto"/>
          <w:lang w:val="en-GB"/>
        </w:rPr>
        <w:t xml:space="preserve"> in </w:t>
      </w:r>
      <w:r w:rsidR="00944911" w:rsidRPr="001A343F">
        <w:rPr>
          <w:b/>
          <w:bCs/>
          <w:color w:val="auto"/>
          <w:lang w:val="en-GB"/>
        </w:rPr>
        <w:t>2022</w:t>
      </w:r>
      <w:r w:rsidR="0088556F" w:rsidRPr="001A343F">
        <w:rPr>
          <w:b/>
          <w:bCs/>
          <w:color w:val="auto"/>
          <w:lang w:val="en-GB"/>
        </w:rPr>
        <w:t xml:space="preserve"> </w:t>
      </w:r>
    </w:p>
    <w:p w14:paraId="7573A94B" w14:textId="03B4E6C1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4C" w14:textId="510B0519" w:rsidR="00DC7ED6" w:rsidRPr="001A343F" w:rsidRDefault="0098091D" w:rsidP="008529F8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Category</w:t>
      </w:r>
      <w:r w:rsidR="00DC7ED6" w:rsidRPr="001A343F">
        <w:rPr>
          <w:b/>
          <w:bCs/>
          <w:color w:val="auto"/>
          <w:lang w:val="en-GB"/>
        </w:rPr>
        <w:t xml:space="preserve"> </w:t>
      </w:r>
      <w:r w:rsidR="00A0592E" w:rsidRPr="001A343F">
        <w:rPr>
          <w:b/>
          <w:bCs/>
          <w:color w:val="auto"/>
          <w:lang w:val="en-GB"/>
        </w:rPr>
        <w:t>B</w:t>
      </w:r>
      <w:r w:rsidR="00DC7ED6" w:rsidRPr="001A343F">
        <w:rPr>
          <w:b/>
          <w:bCs/>
          <w:color w:val="auto"/>
          <w:lang w:val="en-GB"/>
        </w:rPr>
        <w:t xml:space="preserve"> </w:t>
      </w:r>
      <w:r w:rsidR="000609F8" w:rsidRPr="001A343F">
        <w:rPr>
          <w:bCs/>
          <w:color w:val="auto"/>
          <w:lang w:val="en-GB"/>
        </w:rPr>
        <w:t>–</w:t>
      </w:r>
      <w:r w:rsidR="00C4566F" w:rsidRPr="001A343F">
        <w:rPr>
          <w:bCs/>
          <w:color w:val="auto"/>
          <w:lang w:val="en-GB"/>
        </w:rPr>
        <w:t xml:space="preserve"> </w:t>
      </w:r>
      <w:r w:rsidR="009D60BA" w:rsidRPr="001A343F">
        <w:rPr>
          <w:bCs/>
          <w:color w:val="auto"/>
          <w:lang w:val="en-GB"/>
        </w:rPr>
        <w:t>S</w:t>
      </w:r>
      <w:r w:rsidR="00BF0536" w:rsidRPr="001A343F">
        <w:rPr>
          <w:bCs/>
          <w:color w:val="auto"/>
          <w:lang w:val="en-GB"/>
        </w:rPr>
        <w:t xml:space="preserve">tay abroad </w:t>
      </w:r>
      <w:r w:rsidR="00C75AF3" w:rsidRPr="001A343F">
        <w:rPr>
          <w:bCs/>
          <w:color w:val="000000" w:themeColor="text1"/>
          <w:lang w:val="en-GB"/>
        </w:rPr>
        <w:t>(</w:t>
      </w:r>
      <w:r w:rsidR="009D60BA" w:rsidRPr="001A343F">
        <w:rPr>
          <w:bCs/>
          <w:color w:val="000000" w:themeColor="text1"/>
          <w:lang w:val="en-GB"/>
        </w:rPr>
        <w:t>two weeks to max. six</w:t>
      </w:r>
      <w:r w:rsidR="00BF0536" w:rsidRPr="001A343F">
        <w:rPr>
          <w:bCs/>
          <w:color w:val="000000" w:themeColor="text1"/>
          <w:lang w:val="en-GB"/>
        </w:rPr>
        <w:t xml:space="preserve"> </w:t>
      </w:r>
      <w:r w:rsidR="00C75AF3" w:rsidRPr="001A343F">
        <w:rPr>
          <w:bCs/>
          <w:color w:val="000000" w:themeColor="text1"/>
          <w:lang w:val="en-GB"/>
        </w:rPr>
        <w:t>m</w:t>
      </w:r>
      <w:r w:rsidR="00BF0536" w:rsidRPr="001A343F">
        <w:rPr>
          <w:bCs/>
          <w:color w:val="000000" w:themeColor="text1"/>
          <w:lang w:val="en-GB"/>
        </w:rPr>
        <w:t>onth</w:t>
      </w:r>
      <w:r w:rsidR="009D60BA" w:rsidRPr="001A343F">
        <w:rPr>
          <w:bCs/>
          <w:color w:val="000000" w:themeColor="text1"/>
          <w:lang w:val="en-GB"/>
        </w:rPr>
        <w:t>s</w:t>
      </w:r>
      <w:r w:rsidR="00C75AF3" w:rsidRPr="001A343F">
        <w:rPr>
          <w:bCs/>
          <w:color w:val="000000" w:themeColor="text1"/>
          <w:lang w:val="en-GB"/>
        </w:rPr>
        <w:t xml:space="preserve">) </w:t>
      </w:r>
      <w:r w:rsidRPr="001A343F">
        <w:rPr>
          <w:bCs/>
          <w:color w:val="auto"/>
          <w:lang w:val="en-GB"/>
        </w:rPr>
        <w:t xml:space="preserve">in </w:t>
      </w:r>
      <w:r w:rsidR="00FF5497" w:rsidRPr="001A343F">
        <w:rPr>
          <w:bCs/>
          <w:color w:val="auto"/>
          <w:lang w:val="en-GB"/>
        </w:rPr>
        <w:t>the context of</w:t>
      </w:r>
      <w:r w:rsidRPr="001A343F">
        <w:rPr>
          <w:bCs/>
          <w:color w:val="auto"/>
          <w:lang w:val="en-GB"/>
        </w:rPr>
        <w:t xml:space="preserve"> the period within 5 years after </w:t>
      </w:r>
      <w:r w:rsidR="00FF5497" w:rsidRPr="001A343F">
        <w:rPr>
          <w:bCs/>
          <w:color w:val="auto"/>
          <w:lang w:val="en-GB"/>
        </w:rPr>
        <w:t>your PhD</w:t>
      </w:r>
      <w:r w:rsidRPr="001A343F">
        <w:rPr>
          <w:bCs/>
          <w:color w:val="auto"/>
          <w:lang w:val="en-GB"/>
        </w:rPr>
        <w:t>.</w:t>
      </w:r>
      <w:r w:rsidR="005F5C10" w:rsidRPr="001A343F">
        <w:rPr>
          <w:bCs/>
          <w:color w:val="auto"/>
          <w:lang w:val="en-GB"/>
        </w:rPr>
        <w:t xml:space="preserve"> </w:t>
      </w:r>
    </w:p>
    <w:p w14:paraId="7573A94D" w14:textId="38F1DD2C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4F" w14:textId="321E8687" w:rsidR="006C640B" w:rsidRPr="001A343F" w:rsidRDefault="000609F8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1. Perso</w:t>
      </w:r>
      <w:r w:rsidR="00BF0536" w:rsidRPr="001A343F">
        <w:rPr>
          <w:b/>
          <w:bCs/>
          <w:color w:val="auto"/>
          <w:lang w:val="en-GB"/>
        </w:rPr>
        <w:t>nal details</w:t>
      </w:r>
    </w:p>
    <w:tbl>
      <w:tblPr>
        <w:tblW w:w="495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6730"/>
      </w:tblGrid>
      <w:tr w:rsidR="006C640B" w:rsidRPr="001A343F" w14:paraId="7573A952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0" w14:textId="56E1DD4C" w:rsidR="006C640B" w:rsidRPr="001A343F" w:rsidRDefault="00BF053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bookmarkStart w:id="0" w:name="_Hlk529977281"/>
            <w:r w:rsidRPr="001A343F">
              <w:rPr>
                <w:color w:val="auto"/>
                <w:lang w:val="en-GB"/>
              </w:rPr>
              <w:t>Surnam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 </w:t>
            </w:r>
          </w:p>
        </w:tc>
      </w:tr>
      <w:tr w:rsidR="006C640B" w:rsidRPr="001A343F" w14:paraId="7573A955" w14:textId="77777777" w:rsidTr="009A521B">
        <w:trPr>
          <w:trHeight w:val="261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3" w14:textId="5B532F33" w:rsidR="006C640B" w:rsidRPr="001A343F" w:rsidRDefault="00BF053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itials and first nam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4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58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6" w14:textId="173CF075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A</w:t>
            </w:r>
            <w:r w:rsidR="00341D7A" w:rsidRPr="001A343F">
              <w:rPr>
                <w:color w:val="auto"/>
                <w:lang w:val="en-GB"/>
              </w:rPr>
              <w:t>d</w:t>
            </w:r>
            <w:r w:rsidRPr="001A343F">
              <w:rPr>
                <w:color w:val="auto"/>
                <w:lang w:val="en-GB"/>
              </w:rPr>
              <w:t>dres</w:t>
            </w:r>
            <w:r w:rsidR="00BF0536" w:rsidRPr="001A343F">
              <w:rPr>
                <w:color w:val="auto"/>
                <w:lang w:val="en-GB"/>
              </w:rPr>
              <w:t>s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7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5E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C" w14:textId="661EAB84" w:rsidR="006C640B" w:rsidRPr="001A343F" w:rsidRDefault="00BF053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hone number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61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5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Email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4C3E28" w:rsidRPr="001A343F" w14:paraId="1BE373D0" w14:textId="77777777" w:rsidTr="00FA2671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48B74" w14:textId="2CC84A10" w:rsidR="004C3E28" w:rsidRPr="001A343F" w:rsidRDefault="00BF0536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iscipline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9D75" w14:textId="77777777" w:rsidR="004C3E28" w:rsidRPr="001A343F" w:rsidRDefault="004C3E28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A521B" w:rsidRPr="001A343F" w14:paraId="7573A96A" w14:textId="77777777" w:rsidTr="009A521B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8" w14:textId="246BAE8E" w:rsidR="009A521B" w:rsidRPr="001A343F" w:rsidRDefault="00BF053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Title </w:t>
            </w:r>
            <w:r w:rsidR="00B563C6" w:rsidRPr="001A343F">
              <w:rPr>
                <w:color w:val="auto"/>
                <w:lang w:val="en-GB"/>
              </w:rPr>
              <w:t xml:space="preserve">of </w:t>
            </w:r>
            <w:r w:rsidRPr="001A343F">
              <w:rPr>
                <w:color w:val="auto"/>
                <w:lang w:val="en-GB"/>
              </w:rPr>
              <w:t>research project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69" w14:textId="77777777" w:rsidR="009A521B" w:rsidRPr="001A343F" w:rsidRDefault="009A521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AC7539" w:rsidRPr="001A343F" w14:paraId="48FC7F8A" w14:textId="77777777" w:rsidTr="00AC7539">
        <w:trPr>
          <w:trHeight w:val="246"/>
          <w:tblCellSpacing w:w="15" w:type="dxa"/>
        </w:trPr>
        <w:tc>
          <w:tcPr>
            <w:tcW w:w="1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8F100" w14:textId="57703F12" w:rsidR="00AC7539" w:rsidRPr="001A343F" w:rsidRDefault="00BF0536" w:rsidP="0035132A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</w:t>
            </w:r>
            <w:r w:rsidR="0035132A" w:rsidRPr="001A343F">
              <w:rPr>
                <w:color w:val="auto"/>
                <w:lang w:val="en-GB"/>
              </w:rPr>
              <w:t>utch university or institution you are affiliated with</w:t>
            </w:r>
          </w:p>
        </w:tc>
        <w:tc>
          <w:tcPr>
            <w:tcW w:w="3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274ED" w14:textId="77777777" w:rsidR="00AC7539" w:rsidRPr="001A343F" w:rsidRDefault="00AC7539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bookmarkEnd w:id="0"/>
    </w:tbl>
    <w:p w14:paraId="7573A96B" w14:textId="77777777" w:rsidR="00EC52C1" w:rsidRPr="001A343F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1EE67325" w14:textId="4B986961" w:rsidR="00AC7539" w:rsidRPr="001A343F" w:rsidRDefault="000D7CDA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 xml:space="preserve">2. </w:t>
      </w:r>
      <w:r w:rsidR="000609F8" w:rsidRPr="001A343F">
        <w:rPr>
          <w:b/>
          <w:bCs/>
          <w:color w:val="auto"/>
          <w:lang w:val="en-GB"/>
        </w:rPr>
        <w:t xml:space="preserve">Checklist </w:t>
      </w:r>
      <w:r w:rsidR="00195BD3" w:rsidRPr="001A343F">
        <w:rPr>
          <w:b/>
          <w:bCs/>
          <w:color w:val="auto"/>
          <w:lang w:val="en-GB"/>
        </w:rPr>
        <w:t>requirements</w:t>
      </w:r>
      <w:r w:rsidR="000609F8" w:rsidRPr="001A343F">
        <w:rPr>
          <w:b/>
          <w:bCs/>
          <w:color w:val="auto"/>
          <w:lang w:val="en-GB"/>
        </w:rPr>
        <w:t xml:space="preserve"> A</w:t>
      </w:r>
      <w:r w:rsidR="00025472" w:rsidRPr="001A343F">
        <w:rPr>
          <w:b/>
          <w:bCs/>
          <w:color w:val="auto"/>
          <w:lang w:val="en-GB"/>
        </w:rPr>
        <w:t xml:space="preserve"> </w:t>
      </w:r>
    </w:p>
    <w:p w14:paraId="5A65A853" w14:textId="77777777" w:rsidR="00AC7539" w:rsidRPr="001A343F" w:rsidRDefault="00AC7539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659C9C89" w14:textId="57D62F39" w:rsidR="00195BD3" w:rsidRPr="001A343F" w:rsidRDefault="00195BD3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 xml:space="preserve">You must be able to tick off all requirements. Otherwise your application </w:t>
      </w:r>
      <w:r w:rsidR="007E49B5" w:rsidRPr="001A343F">
        <w:rPr>
          <w:b/>
          <w:bCs/>
          <w:color w:val="auto"/>
          <w:lang w:val="en-GB"/>
        </w:rPr>
        <w:t>will not be</w:t>
      </w:r>
      <w:r w:rsidRPr="001A343F">
        <w:rPr>
          <w:b/>
          <w:bCs/>
          <w:color w:val="auto"/>
          <w:lang w:val="en-GB"/>
        </w:rPr>
        <w:t xml:space="preserve"> admissible.</w:t>
      </w:r>
    </w:p>
    <w:p w14:paraId="7573A96F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9185"/>
      </w:tblGrid>
      <w:tr w:rsidR="00944911" w:rsidRPr="001A343F" w14:paraId="1138D18D" w14:textId="77777777" w:rsidTr="00137D8F">
        <w:tc>
          <w:tcPr>
            <w:tcW w:w="562" w:type="dxa"/>
          </w:tcPr>
          <w:p w14:paraId="1D5584A0" w14:textId="4BCBBA81" w:rsidR="00944911" w:rsidRPr="001A343F" w:rsidRDefault="0094491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4CDAB7D" w14:textId="4939E0B1" w:rsidR="00944911" w:rsidRPr="001A343F" w:rsidRDefault="00944911" w:rsidP="003A4CB0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ou are female</w:t>
            </w:r>
          </w:p>
        </w:tc>
      </w:tr>
      <w:tr w:rsidR="00BC5E01" w:rsidRPr="001A343F" w14:paraId="53E18954" w14:textId="77777777" w:rsidTr="00137D8F">
        <w:tc>
          <w:tcPr>
            <w:tcW w:w="562" w:type="dxa"/>
          </w:tcPr>
          <w:p w14:paraId="7B2B2F66" w14:textId="7D2835E6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5D34F681" w14:textId="4FE4190E" w:rsidR="00BC5E01" w:rsidRPr="001A343F" w:rsidRDefault="00D42EC0" w:rsidP="003A4CB0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ou will submit your complete application</w:t>
            </w:r>
            <w:r w:rsidR="00681EB3" w:rsidRPr="001A343F">
              <w:rPr>
                <w:bCs/>
                <w:color w:val="auto"/>
                <w:lang w:val="en-GB"/>
              </w:rPr>
              <w:t xml:space="preserve"> on the 15</w:t>
            </w:r>
            <w:r w:rsidR="00681EB3" w:rsidRPr="001A343F">
              <w:rPr>
                <w:bCs/>
                <w:color w:val="auto"/>
                <w:vertAlign w:val="superscript"/>
                <w:lang w:val="en-GB"/>
              </w:rPr>
              <w:t>th</w:t>
            </w:r>
            <w:r w:rsidR="00681EB3" w:rsidRPr="001A343F">
              <w:rPr>
                <w:bCs/>
                <w:color w:val="auto"/>
                <w:lang w:val="en-GB"/>
              </w:rPr>
              <w:t xml:space="preserve"> of February </w:t>
            </w:r>
            <w:r w:rsidR="00944911" w:rsidRPr="001A343F">
              <w:rPr>
                <w:bCs/>
                <w:color w:val="auto"/>
                <w:lang w:val="en-GB"/>
              </w:rPr>
              <w:t>2022</w:t>
            </w:r>
            <w:r w:rsidR="00681EB3" w:rsidRPr="001A343F">
              <w:rPr>
                <w:bCs/>
                <w:color w:val="auto"/>
                <w:lang w:val="en-GB"/>
              </w:rPr>
              <w:t xml:space="preserve"> at the latest,</w:t>
            </w:r>
            <w:r w:rsidRPr="001A343F">
              <w:rPr>
                <w:bCs/>
                <w:color w:val="auto"/>
                <w:lang w:val="en-GB"/>
              </w:rPr>
              <w:t xml:space="preserve"> </w:t>
            </w:r>
            <w:r w:rsidR="00681EB3" w:rsidRPr="001A343F">
              <w:rPr>
                <w:bCs/>
                <w:color w:val="auto"/>
                <w:lang w:val="en-GB"/>
              </w:rPr>
              <w:t xml:space="preserve">on the basis of the application form for </w:t>
            </w:r>
            <w:r w:rsidR="00944911" w:rsidRPr="001A343F">
              <w:rPr>
                <w:bCs/>
                <w:color w:val="auto"/>
                <w:lang w:val="en-GB"/>
              </w:rPr>
              <w:t>2022</w:t>
            </w:r>
            <w:r w:rsidR="00681EB3" w:rsidRPr="001A343F">
              <w:rPr>
                <w:bCs/>
                <w:color w:val="auto"/>
                <w:lang w:val="en-GB"/>
              </w:rPr>
              <w:t xml:space="preserve">. The research </w:t>
            </w:r>
            <w:r w:rsidR="003A4CB0" w:rsidRPr="001A343F">
              <w:rPr>
                <w:bCs/>
                <w:color w:val="auto"/>
                <w:lang w:val="en-GB"/>
              </w:rPr>
              <w:t>you are requesting a grant for will</w:t>
            </w:r>
            <w:r w:rsidR="00C55DCB" w:rsidRPr="001A343F">
              <w:rPr>
                <w:bCs/>
                <w:color w:val="auto"/>
                <w:lang w:val="en-GB"/>
              </w:rPr>
              <w:t xml:space="preserve"> be started or </w:t>
            </w:r>
            <w:r w:rsidR="00681EB3" w:rsidRPr="001A343F">
              <w:rPr>
                <w:bCs/>
                <w:color w:val="auto"/>
                <w:lang w:val="en-GB"/>
              </w:rPr>
              <w:t>carried out this year.</w:t>
            </w:r>
          </w:p>
        </w:tc>
      </w:tr>
      <w:tr w:rsidR="00BC5E01" w:rsidRPr="001A343F" w14:paraId="014EBE0D" w14:textId="77777777" w:rsidTr="00137D8F">
        <w:tc>
          <w:tcPr>
            <w:tcW w:w="562" w:type="dxa"/>
          </w:tcPr>
          <w:p w14:paraId="5DA9E8A2" w14:textId="51F0533C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037381FF" w14:textId="5B366A99" w:rsidR="00BC5E01" w:rsidRPr="001A343F" w:rsidRDefault="00C55DCB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The duration of your research trip is</w:t>
            </w:r>
            <w:r w:rsidR="00A0592E" w:rsidRPr="001A343F">
              <w:rPr>
                <w:bCs/>
                <w:color w:val="auto"/>
                <w:lang w:val="en-GB"/>
              </w:rPr>
              <w:t xml:space="preserve"> a</w:t>
            </w:r>
            <w:r w:rsidR="009D60BA" w:rsidRPr="001A343F">
              <w:rPr>
                <w:bCs/>
                <w:color w:val="auto"/>
                <w:lang w:val="en-GB"/>
              </w:rPr>
              <w:t>t least two weeks and no more than six months.</w:t>
            </w:r>
          </w:p>
        </w:tc>
      </w:tr>
      <w:tr w:rsidR="009D60BA" w:rsidRPr="001A343F" w14:paraId="17A70EFA" w14:textId="77777777" w:rsidTr="00137D8F">
        <w:tc>
          <w:tcPr>
            <w:tcW w:w="562" w:type="dxa"/>
          </w:tcPr>
          <w:p w14:paraId="7879115D" w14:textId="51A4606C" w:rsidR="009D60BA" w:rsidRPr="001A343F" w:rsidRDefault="009D60BA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579C0635" w14:textId="5A914F3D" w:rsidR="009D60BA" w:rsidRPr="001A343F" w:rsidRDefault="009D60BA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ou are requesting €3000,- max.</w:t>
            </w:r>
          </w:p>
        </w:tc>
      </w:tr>
      <w:tr w:rsidR="00BC5E01" w:rsidRPr="001A343F" w14:paraId="6D9388F0" w14:textId="77777777" w:rsidTr="00137D8F">
        <w:tc>
          <w:tcPr>
            <w:tcW w:w="562" w:type="dxa"/>
          </w:tcPr>
          <w:p w14:paraId="00747799" w14:textId="37C9FB8B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521AEA18" w14:textId="0C78D43E" w:rsidR="00BC5E01" w:rsidRPr="001A343F" w:rsidRDefault="00C55DCB" w:rsidP="00CC5563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 xml:space="preserve">You have </w:t>
            </w:r>
            <w:r w:rsidR="009D60BA" w:rsidRPr="001A343F">
              <w:rPr>
                <w:bCs/>
                <w:color w:val="auto"/>
                <w:lang w:val="en-GB"/>
              </w:rPr>
              <w:t>a PhD and do not hold a senior position, such as associate professor or similar. (</w:t>
            </w:r>
            <w:r w:rsidR="009D60BA" w:rsidRPr="001A343F">
              <w:rPr>
                <w:bCs/>
                <w:i/>
                <w:iCs/>
                <w:color w:val="auto"/>
                <w:lang w:val="en-GB"/>
              </w:rPr>
              <w:t>Note: Only early career researchers, who for example are working as a postdoc or assistant professor, are eligible for this grant.</w:t>
            </w:r>
            <w:r w:rsidR="009D60BA" w:rsidRPr="001A343F">
              <w:rPr>
                <w:bCs/>
                <w:color w:val="auto"/>
                <w:lang w:val="en-GB"/>
              </w:rPr>
              <w:t>)</w:t>
            </w:r>
          </w:p>
        </w:tc>
      </w:tr>
      <w:tr w:rsidR="00BC5E01" w:rsidRPr="001A343F" w14:paraId="126DA898" w14:textId="77777777" w:rsidTr="00137D8F">
        <w:tc>
          <w:tcPr>
            <w:tcW w:w="562" w:type="dxa"/>
          </w:tcPr>
          <w:p w14:paraId="224F5ABC" w14:textId="1B8DE8B1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4163149" w14:textId="747EA41A" w:rsidR="00BC5E01" w:rsidRPr="001A343F" w:rsidRDefault="00CC5563" w:rsidP="006417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</w:t>
            </w:r>
            <w:r w:rsidR="009B4D47" w:rsidRPr="001A343F">
              <w:rPr>
                <w:bCs/>
                <w:color w:val="auto"/>
                <w:lang w:val="en-GB"/>
              </w:rPr>
              <w:t xml:space="preserve">ou have </w:t>
            </w:r>
            <w:r w:rsidR="009D60BA" w:rsidRPr="001A343F">
              <w:rPr>
                <w:bCs/>
                <w:color w:val="auto"/>
                <w:lang w:val="en-GB"/>
              </w:rPr>
              <w:t>received your PhD no longer than five</w:t>
            </w:r>
            <w:r w:rsidR="009B4D47" w:rsidRPr="001A343F">
              <w:rPr>
                <w:bCs/>
                <w:color w:val="auto"/>
                <w:lang w:val="en-GB"/>
              </w:rPr>
              <w:t xml:space="preserve"> years ago (you have a PhD). If you have been promoted more than 5 years a</w:t>
            </w:r>
            <w:r w:rsidR="00641771" w:rsidRPr="001A343F">
              <w:rPr>
                <w:bCs/>
                <w:color w:val="auto"/>
                <w:lang w:val="en-GB"/>
              </w:rPr>
              <w:t>go, you may be eligible for an extension if the pregnancy/parental</w:t>
            </w:r>
            <w:r w:rsidR="008C3DEB" w:rsidRPr="001A343F">
              <w:rPr>
                <w:bCs/>
                <w:color w:val="auto"/>
                <w:lang w:val="en-GB"/>
              </w:rPr>
              <w:t>/sick</w:t>
            </w:r>
            <w:r w:rsidR="00641771" w:rsidRPr="001A343F">
              <w:rPr>
                <w:bCs/>
                <w:color w:val="auto"/>
                <w:lang w:val="en-GB"/>
              </w:rPr>
              <w:t xml:space="preserve"> leave clause applies </w:t>
            </w:r>
            <w:r w:rsidR="009B4D47" w:rsidRPr="001A343F">
              <w:rPr>
                <w:bCs/>
                <w:color w:val="auto"/>
                <w:lang w:val="en-GB"/>
              </w:rPr>
              <w:t>(part 7 of this form).</w:t>
            </w:r>
          </w:p>
        </w:tc>
      </w:tr>
      <w:tr w:rsidR="00BC5E01" w:rsidRPr="001A343F" w14:paraId="5C752199" w14:textId="77777777" w:rsidTr="00137D8F">
        <w:tc>
          <w:tcPr>
            <w:tcW w:w="562" w:type="dxa"/>
          </w:tcPr>
          <w:p w14:paraId="0F748681" w14:textId="5E33D807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03CFF84C" w14:textId="2D000A3C" w:rsidR="00BC5E01" w:rsidRPr="001A343F" w:rsidRDefault="009B4D47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ou are affiliated with a Dutch university or institution.</w:t>
            </w:r>
          </w:p>
        </w:tc>
      </w:tr>
      <w:tr w:rsidR="00BC5E01" w:rsidRPr="001A343F" w14:paraId="169A2B3E" w14:textId="77777777" w:rsidTr="00137D8F">
        <w:tc>
          <w:tcPr>
            <w:tcW w:w="562" w:type="dxa"/>
          </w:tcPr>
          <w:p w14:paraId="71E9A958" w14:textId="224033AD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36B9F288" w14:textId="6DB9A112" w:rsidR="00BC5E01" w:rsidRPr="001A343F" w:rsidRDefault="003123AB" w:rsidP="009D60BA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 xml:space="preserve">You have enclosed </w:t>
            </w:r>
            <w:r w:rsidR="009D60BA" w:rsidRPr="001A343F">
              <w:rPr>
                <w:bCs/>
                <w:color w:val="auto"/>
                <w:lang w:val="en-GB"/>
              </w:rPr>
              <w:t>two</w:t>
            </w:r>
            <w:r w:rsidRPr="001A343F">
              <w:rPr>
                <w:bCs/>
                <w:color w:val="auto"/>
                <w:lang w:val="en-GB"/>
              </w:rPr>
              <w:t xml:space="preserve"> </w:t>
            </w:r>
            <w:r w:rsidR="00883999" w:rsidRPr="001A343F">
              <w:rPr>
                <w:bCs/>
                <w:color w:val="auto"/>
                <w:lang w:val="en-GB"/>
              </w:rPr>
              <w:t>recommendation letter</w:t>
            </w:r>
            <w:r w:rsidR="009D60BA" w:rsidRPr="001A343F">
              <w:rPr>
                <w:bCs/>
                <w:color w:val="auto"/>
                <w:lang w:val="en-GB"/>
              </w:rPr>
              <w:t>s</w:t>
            </w:r>
            <w:r w:rsidR="00883999" w:rsidRPr="001A343F">
              <w:rPr>
                <w:bCs/>
                <w:color w:val="auto"/>
                <w:lang w:val="en-GB"/>
              </w:rPr>
              <w:t>.</w:t>
            </w:r>
          </w:p>
        </w:tc>
      </w:tr>
      <w:tr w:rsidR="00BC5E01" w:rsidRPr="001A343F" w14:paraId="5ACC5DA6" w14:textId="77777777" w:rsidTr="00137D8F">
        <w:tc>
          <w:tcPr>
            <w:tcW w:w="562" w:type="dxa"/>
          </w:tcPr>
          <w:p w14:paraId="166BEF47" w14:textId="10ED8ED8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630F3E0D" w14:textId="43248EA9" w:rsidR="00BC5E01" w:rsidRPr="001A343F" w:rsidRDefault="00AC6EA6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You have enclosed proof of invitation, admission or registration from the foreign institution in question.</w:t>
            </w:r>
            <w:r w:rsidR="009D60BA" w:rsidRPr="001A343F">
              <w:rPr>
                <w:bCs/>
                <w:color w:val="auto"/>
                <w:lang w:val="en-GB"/>
              </w:rPr>
              <w:t xml:space="preserve"> (</w:t>
            </w:r>
            <w:r w:rsidR="009D60BA" w:rsidRPr="001A343F">
              <w:rPr>
                <w:bCs/>
                <w:i/>
                <w:iCs/>
                <w:color w:val="auto"/>
                <w:lang w:val="en-GB"/>
              </w:rPr>
              <w:t>Note: if the goal of your trip is solely to collect data abroad without a visit to a foreign institution, mention this in the motivation for your trip in part 9 of this form.</w:t>
            </w:r>
            <w:r w:rsidR="009D60BA" w:rsidRPr="001A343F">
              <w:rPr>
                <w:bCs/>
                <w:color w:val="auto"/>
                <w:lang w:val="en-GB"/>
              </w:rPr>
              <w:t>)</w:t>
            </w:r>
          </w:p>
        </w:tc>
      </w:tr>
      <w:tr w:rsidR="00BC5E01" w:rsidRPr="001A343F" w14:paraId="655B08BE" w14:textId="77777777" w:rsidTr="00137D8F">
        <w:tc>
          <w:tcPr>
            <w:tcW w:w="562" w:type="dxa"/>
          </w:tcPr>
          <w:p w14:paraId="293A4A79" w14:textId="2E4656EE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7179B67F" w14:textId="19857DFB" w:rsidR="00BC5E01" w:rsidRPr="001A343F" w:rsidRDefault="00AC6EA6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 xml:space="preserve">You will deliver all necessary components for this admission, including recommendation letters, in </w:t>
            </w:r>
            <w:r w:rsidRPr="001A343F">
              <w:rPr>
                <w:b/>
                <w:bCs/>
                <w:color w:val="auto"/>
                <w:lang w:val="en-GB"/>
              </w:rPr>
              <w:t>one pdf-file</w:t>
            </w:r>
            <w:r w:rsidRPr="001A343F">
              <w:rPr>
                <w:bCs/>
                <w:color w:val="auto"/>
                <w:lang w:val="en-GB"/>
              </w:rPr>
              <w:t>.</w:t>
            </w:r>
          </w:p>
        </w:tc>
      </w:tr>
      <w:tr w:rsidR="00BC5E01" w:rsidRPr="001A343F" w14:paraId="70650DB6" w14:textId="77777777" w:rsidTr="00137D8F">
        <w:tc>
          <w:tcPr>
            <w:tcW w:w="562" w:type="dxa"/>
          </w:tcPr>
          <w:p w14:paraId="5F822FA9" w14:textId="345391F3" w:rsidR="00BC5E01" w:rsidRPr="001A343F" w:rsidRDefault="00BC5E01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>0</w:t>
            </w:r>
          </w:p>
        </w:tc>
        <w:tc>
          <w:tcPr>
            <w:tcW w:w="9185" w:type="dxa"/>
          </w:tcPr>
          <w:p w14:paraId="1DDE335C" w14:textId="5F8E1B47" w:rsidR="00BC5E01" w:rsidRPr="001A343F" w:rsidRDefault="003300DE" w:rsidP="00FA267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bCs/>
                <w:color w:val="auto"/>
                <w:lang w:val="en-GB"/>
              </w:rPr>
              <w:t xml:space="preserve">You have </w:t>
            </w:r>
            <w:r w:rsidR="00132795" w:rsidRPr="001A343F">
              <w:rPr>
                <w:bCs/>
                <w:color w:val="auto"/>
                <w:lang w:val="en-GB"/>
              </w:rPr>
              <w:t xml:space="preserve">not </w:t>
            </w:r>
            <w:r w:rsidR="003A4CB0" w:rsidRPr="001A343F">
              <w:rPr>
                <w:bCs/>
                <w:color w:val="auto"/>
                <w:lang w:val="en-GB"/>
              </w:rPr>
              <w:t xml:space="preserve">received a </w:t>
            </w:r>
            <w:r w:rsidRPr="001A343F">
              <w:rPr>
                <w:bCs/>
                <w:color w:val="auto"/>
                <w:lang w:val="en-GB"/>
              </w:rPr>
              <w:t>grant</w:t>
            </w:r>
            <w:r w:rsidR="003A4CB0" w:rsidRPr="001A343F">
              <w:rPr>
                <w:bCs/>
                <w:color w:val="auto"/>
                <w:lang w:val="en-GB"/>
              </w:rPr>
              <w:t xml:space="preserve"> from this fund</w:t>
            </w:r>
            <w:r w:rsidR="00132795" w:rsidRPr="001A343F">
              <w:rPr>
                <w:bCs/>
                <w:color w:val="auto"/>
                <w:lang w:val="en-GB"/>
              </w:rPr>
              <w:t xml:space="preserve"> before.</w:t>
            </w:r>
            <w:r w:rsidR="00BC5E01" w:rsidRPr="001A343F">
              <w:rPr>
                <w:bCs/>
                <w:color w:val="auto"/>
                <w:lang w:val="en-GB"/>
              </w:rPr>
              <w:t xml:space="preserve"> </w:t>
            </w:r>
          </w:p>
        </w:tc>
      </w:tr>
    </w:tbl>
    <w:p w14:paraId="60C11465" w14:textId="77777777" w:rsidR="00BC5E01" w:rsidRPr="001A343F" w:rsidRDefault="00BC5E01" w:rsidP="00AC7539">
      <w:pPr>
        <w:spacing w:before="100" w:beforeAutospacing="1" w:after="100" w:afterAutospacing="1"/>
        <w:contextualSpacing/>
        <w:jc w:val="center"/>
        <w:rPr>
          <w:b/>
          <w:bCs/>
          <w:lang w:val="en-GB"/>
        </w:rPr>
      </w:pPr>
    </w:p>
    <w:p w14:paraId="7113812B" w14:textId="356A8CFF" w:rsidR="00AC7539" w:rsidRPr="001A343F" w:rsidRDefault="003300DE" w:rsidP="00AC7539">
      <w:pPr>
        <w:spacing w:before="100" w:beforeAutospacing="1" w:after="100" w:afterAutospacing="1"/>
        <w:contextualSpacing/>
        <w:jc w:val="center"/>
        <w:rPr>
          <w:b/>
          <w:bCs/>
          <w:lang w:val="en-GB"/>
        </w:rPr>
      </w:pPr>
      <w:r w:rsidRPr="001A343F">
        <w:rPr>
          <w:b/>
          <w:bCs/>
          <w:lang w:val="en-GB"/>
        </w:rPr>
        <w:t>Note</w:t>
      </w:r>
      <w:r w:rsidR="00AC7539" w:rsidRPr="001A343F">
        <w:rPr>
          <w:b/>
          <w:bCs/>
          <w:lang w:val="en-GB"/>
        </w:rPr>
        <w:t xml:space="preserve">: </w:t>
      </w:r>
      <w:r w:rsidR="00132795" w:rsidRPr="001A343F">
        <w:rPr>
          <w:b/>
          <w:bCs/>
          <w:lang w:val="en-GB"/>
        </w:rPr>
        <w:t>make sure this page is the front page of your file</w:t>
      </w:r>
    </w:p>
    <w:p w14:paraId="498207F9" w14:textId="77777777" w:rsidR="00BC5E01" w:rsidRPr="001A343F" w:rsidRDefault="00BC5E01" w:rsidP="00EC52C1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0FEA3B36" w14:textId="77777777" w:rsidR="00BC5E01" w:rsidRPr="001A343F" w:rsidRDefault="00BC5E01" w:rsidP="00EC52C1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C9015D9" w14:textId="77777777" w:rsidR="00BC5E01" w:rsidRPr="001A343F" w:rsidRDefault="00BC5E01" w:rsidP="00EC52C1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985" w14:textId="0559D6A7" w:rsidR="00EC52C1" w:rsidRPr="001A343F" w:rsidRDefault="006C2CFC" w:rsidP="00EC52C1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1A343F">
        <w:rPr>
          <w:b/>
          <w:color w:val="auto"/>
          <w:lang w:val="en-GB"/>
        </w:rPr>
        <w:t>3. Project details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EC52C1" w:rsidRPr="001A343F" w14:paraId="7573A988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6" w14:textId="7CF3641F" w:rsidR="00EC52C1" w:rsidRPr="001A343F" w:rsidRDefault="004519AD" w:rsidP="004519AD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utch university or institution you are affiliated with</w:t>
            </w:r>
            <w:r w:rsidR="00EC52C1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7" w14:textId="77777777" w:rsidR="00EC52C1" w:rsidRPr="001A343F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1A343F" w14:paraId="7573A98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9" w14:textId="7C1A3129" w:rsidR="00EC52C1" w:rsidRPr="001A343F" w:rsidRDefault="004519AD" w:rsidP="004519AD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Foreign (gue</w:t>
            </w:r>
            <w:r w:rsidR="00EC52C1" w:rsidRPr="001A343F">
              <w:rPr>
                <w:color w:val="auto"/>
                <w:lang w:val="en-GB"/>
              </w:rPr>
              <w:t>st)universit</w:t>
            </w:r>
            <w:r w:rsidRPr="001A343F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A" w14:textId="77777777" w:rsidR="00EC52C1" w:rsidRPr="001A343F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1A343F" w14:paraId="7573A98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C" w14:textId="484F2A01" w:rsidR="00EC52C1" w:rsidRPr="001A343F" w:rsidRDefault="004519AD" w:rsidP="004519AD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lace and country of foreign (guest)</w:t>
            </w:r>
            <w:r w:rsidR="00EC52C1" w:rsidRPr="001A343F">
              <w:rPr>
                <w:color w:val="auto"/>
                <w:lang w:val="en-GB"/>
              </w:rPr>
              <w:t>universit</w:t>
            </w:r>
            <w:r w:rsidRPr="001A343F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D" w14:textId="77777777" w:rsidR="00EC52C1" w:rsidRPr="001A343F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EC52C1" w:rsidRPr="001A343F" w14:paraId="7573A99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8F" w14:textId="059B9A2F" w:rsidR="00EC52C1" w:rsidRPr="001A343F" w:rsidRDefault="004519AD" w:rsidP="004519AD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iscipline</w:t>
            </w:r>
            <w:r w:rsidR="00EC52C1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90" w14:textId="77777777" w:rsidR="00EC52C1" w:rsidRPr="001A343F" w:rsidRDefault="00EC52C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05698640" w14:textId="77777777" w:rsidR="009F021B" w:rsidRPr="001A343F" w:rsidRDefault="009F021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31D7570E" w14:textId="0DD47417" w:rsidR="00451075" w:rsidRPr="001A343F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4</w:t>
      </w:r>
      <w:r w:rsidR="006C640B" w:rsidRPr="001A343F">
        <w:rPr>
          <w:b/>
          <w:bCs/>
          <w:color w:val="auto"/>
          <w:lang w:val="en-GB"/>
        </w:rPr>
        <w:t xml:space="preserve">. </w:t>
      </w:r>
      <w:r w:rsidR="008D264E" w:rsidRPr="001A343F">
        <w:rPr>
          <w:b/>
          <w:bCs/>
          <w:color w:val="auto"/>
          <w:lang w:val="en-GB"/>
        </w:rPr>
        <w:t>Education</w:t>
      </w:r>
    </w:p>
    <w:p w14:paraId="70292DA9" w14:textId="77777777" w:rsidR="00A53B70" w:rsidRPr="001A343F" w:rsidRDefault="00A53B70" w:rsidP="006C640B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9A5" w14:textId="69BED07F" w:rsidR="006C640B" w:rsidRPr="001A343F" w:rsidRDefault="00EC52C1" w:rsidP="006C640B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1A343F">
        <w:rPr>
          <w:b/>
          <w:color w:val="auto"/>
          <w:lang w:val="en-GB"/>
        </w:rPr>
        <w:t>4</w:t>
      </w:r>
      <w:r w:rsidR="00A53B70" w:rsidRPr="001A343F">
        <w:rPr>
          <w:b/>
          <w:color w:val="auto"/>
          <w:lang w:val="en-GB"/>
        </w:rPr>
        <w:t>a</w:t>
      </w:r>
      <w:r w:rsidR="006C640B" w:rsidRPr="001A343F">
        <w:rPr>
          <w:b/>
          <w:color w:val="auto"/>
          <w:lang w:val="en-GB"/>
        </w:rPr>
        <w:t xml:space="preserve">. </w:t>
      </w:r>
      <w:r w:rsidR="00CA3D3A" w:rsidRPr="001A343F">
        <w:rPr>
          <w:b/>
          <w:color w:val="auto"/>
          <w:lang w:val="en-GB"/>
        </w:rPr>
        <w:t>Academic</w:t>
      </w:r>
      <w:r w:rsidR="001314B7" w:rsidRPr="001A343F">
        <w:rPr>
          <w:b/>
          <w:color w:val="auto"/>
          <w:lang w:val="en-GB"/>
        </w:rPr>
        <w:t xml:space="preserve"> education</w:t>
      </w:r>
    </w:p>
    <w:p w14:paraId="7573A9A6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p w14:paraId="7573A9A7" w14:textId="76162439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1A343F">
        <w:rPr>
          <w:color w:val="auto"/>
          <w:u w:val="single"/>
          <w:lang w:val="en-GB"/>
        </w:rPr>
        <w:t>Bachelor</w:t>
      </w:r>
    </w:p>
    <w:p w14:paraId="7573A9A8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1A343F" w14:paraId="7573A9A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9" w14:textId="5159C218" w:rsidR="006C640B" w:rsidRPr="001A343F" w:rsidRDefault="006C640B" w:rsidP="0062062C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</w:t>
            </w:r>
            <w:r w:rsidR="0062062C" w:rsidRPr="001A343F">
              <w:rPr>
                <w:color w:val="auto"/>
                <w:lang w:val="en-GB"/>
              </w:rPr>
              <w:t>itution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A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C" w14:textId="2D6D7A6C" w:rsidR="006C640B" w:rsidRPr="001A343F" w:rsidRDefault="000F7FB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rogramme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B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AF" w14:textId="395C39AF" w:rsidR="006C640B" w:rsidRPr="001A343F" w:rsidRDefault="0062062C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M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B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2" w14:textId="2EEF85F0" w:rsidR="006C640B" w:rsidRPr="001A343F" w:rsidRDefault="0062062C" w:rsidP="0062062C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e of bachelor exa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3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B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9B8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</w:p>
    <w:p w14:paraId="7573A9B9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1A343F">
        <w:rPr>
          <w:color w:val="auto"/>
          <w:u w:val="single"/>
          <w:lang w:val="en-GB"/>
        </w:rPr>
        <w:t>Master</w:t>
      </w:r>
    </w:p>
    <w:p w14:paraId="7573A9BA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u w:val="single"/>
          <w:lang w:val="en-GB"/>
        </w:rPr>
      </w:pPr>
      <w:r w:rsidRPr="001A343F">
        <w:rPr>
          <w:color w:val="auto"/>
          <w:u w:val="single"/>
          <w:lang w:val="en-GB"/>
        </w:rPr>
        <w:t xml:space="preserve"> 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1A343F" w14:paraId="7573A9BD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B" w14:textId="3EDC2B75" w:rsidR="006C640B" w:rsidRPr="001A343F" w:rsidRDefault="001E7F22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itution</w:t>
            </w:r>
            <w:r w:rsidR="006C640B" w:rsidRPr="001A343F">
              <w:rPr>
                <w:color w:val="auto"/>
                <w:lang w:val="en-GB"/>
              </w:rPr>
              <w:t xml:space="preserve"> 1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C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E" w14:textId="77FDE8E9" w:rsidR="006C640B" w:rsidRPr="001A343F" w:rsidRDefault="000F7FB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rogramme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B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1" w14:textId="71BA4031" w:rsidR="006C640B" w:rsidRPr="001A343F" w:rsidRDefault="001E7F22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M</w:t>
            </w:r>
            <w:r w:rsidR="006C640B" w:rsidRPr="001A343F">
              <w:rPr>
                <w:color w:val="auto"/>
                <w:lang w:val="en-GB"/>
              </w:rPr>
              <w:t>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4" w14:textId="52409204" w:rsidR="006C640B" w:rsidRPr="001A343F" w:rsidRDefault="001E7F22" w:rsidP="001E7F22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e of master</w:t>
            </w:r>
            <w:r w:rsidR="00EA11A1" w:rsidRPr="001A343F">
              <w:rPr>
                <w:color w:val="auto"/>
                <w:lang w:val="en-GB"/>
              </w:rPr>
              <w:t>’s</w:t>
            </w:r>
            <w:r w:rsidRPr="001A343F">
              <w:rPr>
                <w:color w:val="auto"/>
                <w:lang w:val="en-GB"/>
              </w:rPr>
              <w:t xml:space="preserve"> / doctoral exa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7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A" w14:textId="27F0486D" w:rsidR="006C640B" w:rsidRPr="001A343F" w:rsidRDefault="006C640B" w:rsidP="001E7F22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</w:t>
            </w:r>
            <w:r w:rsidR="001E7F22" w:rsidRPr="001A343F">
              <w:rPr>
                <w:color w:val="auto"/>
                <w:lang w:val="en-GB"/>
              </w:rPr>
              <w:t>e of medical exam (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CF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D" w14:textId="56C74AAB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  <w:r w:rsidR="00367341" w:rsidRPr="001A343F">
              <w:rPr>
                <w:color w:val="auto"/>
                <w:lang w:val="en-GB"/>
              </w:rPr>
              <w:t xml:space="preserve"> (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C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D8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7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DB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9" w14:textId="6D947EA8" w:rsidR="006C640B" w:rsidRPr="001A343F" w:rsidRDefault="001E7F22" w:rsidP="001E7F22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itution</w:t>
            </w:r>
            <w:r w:rsidR="006C640B" w:rsidRPr="001A343F">
              <w:rPr>
                <w:color w:val="auto"/>
                <w:lang w:val="en-GB"/>
              </w:rPr>
              <w:t xml:space="preserve"> 2 (</w:t>
            </w:r>
            <w:r w:rsidRPr="001A343F">
              <w:rPr>
                <w:color w:val="auto"/>
                <w:lang w:val="en-GB"/>
              </w:rPr>
              <w:t>if applicable)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DE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C" w14:textId="5B0B02DA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Stud</w:t>
            </w:r>
            <w:r w:rsidR="001E7F22" w:rsidRPr="001A343F">
              <w:rPr>
                <w:color w:val="auto"/>
                <w:lang w:val="en-GB"/>
              </w:rPr>
              <w:t>y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E1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DF" w14:textId="19B5669E" w:rsidR="006C640B" w:rsidRPr="001A343F" w:rsidRDefault="001E7F22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Major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E4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2" w14:textId="5BDBA82B" w:rsidR="006C640B" w:rsidRPr="001A343F" w:rsidRDefault="00EA11A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e of master’s / doctoral exam</w:t>
            </w:r>
            <w:r w:rsidR="006C640B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3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E7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9E8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en-GB"/>
        </w:rPr>
      </w:pPr>
    </w:p>
    <w:p w14:paraId="097549D4" w14:textId="77777777" w:rsidR="00137D8F" w:rsidRPr="001A343F" w:rsidRDefault="00137D8F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en-GB"/>
        </w:rPr>
      </w:pPr>
    </w:p>
    <w:p w14:paraId="7573A9E9" w14:textId="2FF1A0C7" w:rsidR="006C640B" w:rsidRPr="001A343F" w:rsidRDefault="004919DC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en-GB"/>
        </w:rPr>
      </w:pPr>
      <w:r w:rsidRPr="001A343F">
        <w:rPr>
          <w:bCs/>
          <w:color w:val="auto"/>
          <w:u w:val="single"/>
          <w:lang w:val="en-GB"/>
        </w:rPr>
        <w:t>PhD</w:t>
      </w:r>
    </w:p>
    <w:p w14:paraId="7573A9EA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Cs/>
          <w:color w:val="auto"/>
          <w:u w:val="single"/>
          <w:lang w:val="en-GB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1A343F" w14:paraId="7573A9ED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B" w14:textId="4AE5B413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</w:t>
            </w:r>
            <w:r w:rsidR="00B563C6" w:rsidRPr="001A343F">
              <w:rPr>
                <w:color w:val="auto"/>
                <w:lang w:val="en-GB"/>
              </w:rPr>
              <w:t>itution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C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F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E" w14:textId="0A8827CE" w:rsidR="006C640B" w:rsidRPr="001A343F" w:rsidRDefault="00B563C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Title of thesis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E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F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1" w14:textId="7711EEE5" w:rsidR="006C640B" w:rsidRPr="001A343F" w:rsidRDefault="00B563C6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romotors</w:t>
            </w:r>
            <w:r w:rsidR="006C640B" w:rsidRPr="001A343F">
              <w:rPr>
                <w:color w:val="auto"/>
                <w:lang w:val="en-GB"/>
              </w:rPr>
              <w:t xml:space="preserve"> / Co-promotor</w:t>
            </w:r>
            <w:r w:rsidRPr="001A343F">
              <w:rPr>
                <w:color w:val="auto"/>
                <w:lang w:val="en-GB"/>
              </w:rPr>
              <w:t>s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F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4" w14:textId="1C2DB2B5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</w:t>
            </w:r>
            <w:r w:rsidR="00B563C6" w:rsidRPr="001A343F">
              <w:rPr>
                <w:color w:val="auto"/>
                <w:lang w:val="en-GB"/>
              </w:rPr>
              <w:t xml:space="preserve">e of </w:t>
            </w:r>
            <w:r w:rsidR="004919DC" w:rsidRPr="001A343F">
              <w:rPr>
                <w:color w:val="auto"/>
                <w:lang w:val="en-GB"/>
              </w:rPr>
              <w:t>PhD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9F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7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9FB" w14:textId="77777777" w:rsidR="00EC52C1" w:rsidRPr="001A343F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9FD" w14:textId="147CFA59" w:rsidR="006C640B" w:rsidRPr="001A343F" w:rsidRDefault="00EC52C1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4</w:t>
      </w:r>
      <w:r w:rsidR="00A53B70" w:rsidRPr="001A343F">
        <w:rPr>
          <w:b/>
          <w:bCs/>
          <w:color w:val="auto"/>
          <w:lang w:val="en-GB"/>
        </w:rPr>
        <w:t>b</w:t>
      </w:r>
      <w:r w:rsidR="006C640B" w:rsidRPr="001A343F">
        <w:rPr>
          <w:b/>
          <w:bCs/>
          <w:color w:val="auto"/>
          <w:lang w:val="en-GB"/>
        </w:rPr>
        <w:t xml:space="preserve">. </w:t>
      </w:r>
      <w:r w:rsidR="00CA3D3A" w:rsidRPr="001A343F">
        <w:rPr>
          <w:b/>
          <w:bCs/>
          <w:color w:val="auto"/>
          <w:lang w:val="en-GB"/>
        </w:rPr>
        <w:t>Higher vocational education</w:t>
      </w:r>
      <w:r w:rsidR="006C640B" w:rsidRPr="001A343F">
        <w:rPr>
          <w:b/>
          <w:bCs/>
          <w:color w:val="auto"/>
          <w:lang w:val="en-GB"/>
        </w:rPr>
        <w:t xml:space="preserve"> </w:t>
      </w:r>
      <w:r w:rsidR="006C640B" w:rsidRPr="001A343F">
        <w:rPr>
          <w:color w:val="auto"/>
          <w:lang w:val="en-GB"/>
        </w:rPr>
        <w:t>(</w:t>
      </w:r>
      <w:r w:rsidR="00CA3D3A" w:rsidRPr="001A343F">
        <w:rPr>
          <w:color w:val="auto"/>
          <w:lang w:val="en-GB"/>
        </w:rPr>
        <w:t>if applicable</w:t>
      </w:r>
      <w:r w:rsidR="006C640B" w:rsidRPr="001A343F">
        <w:rPr>
          <w:color w:val="auto"/>
          <w:lang w:val="en-GB"/>
        </w:rPr>
        <w:t>)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1A343F" w14:paraId="7573AA00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E" w14:textId="0E23699E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</w:t>
            </w:r>
            <w:r w:rsidR="000F7FB1" w:rsidRPr="001A343F">
              <w:rPr>
                <w:color w:val="auto"/>
                <w:lang w:val="en-GB"/>
              </w:rPr>
              <w:t>itution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9F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0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1" w14:textId="456C4CD3" w:rsidR="006C640B" w:rsidRPr="001A343F" w:rsidRDefault="000F7FB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rogramme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0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4" w14:textId="5ADF4164" w:rsidR="006C640B" w:rsidRPr="001A343F" w:rsidRDefault="000F7FB1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Major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0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7" w14:textId="75E6A721" w:rsidR="006C640B" w:rsidRPr="001A343F" w:rsidRDefault="00E24A4F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e of exam</w:t>
            </w:r>
            <w:r w:rsidR="006C640B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0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0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0D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A10" w14:textId="6C5F144F" w:rsidR="006C640B" w:rsidRPr="001A343F" w:rsidRDefault="00EC52C1" w:rsidP="006C640B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4</w:t>
      </w:r>
      <w:r w:rsidR="00A53B70" w:rsidRPr="001A343F">
        <w:rPr>
          <w:b/>
          <w:bCs/>
          <w:color w:val="auto"/>
          <w:lang w:val="en-GB"/>
        </w:rPr>
        <w:t>c</w:t>
      </w:r>
      <w:r w:rsidR="006C640B" w:rsidRPr="001A343F">
        <w:rPr>
          <w:b/>
          <w:bCs/>
          <w:color w:val="auto"/>
          <w:lang w:val="en-GB"/>
        </w:rPr>
        <w:t xml:space="preserve">. </w:t>
      </w:r>
      <w:r w:rsidR="00CA3D3A" w:rsidRPr="001A343F">
        <w:rPr>
          <w:b/>
          <w:bCs/>
          <w:color w:val="auto"/>
          <w:lang w:val="en-GB"/>
        </w:rPr>
        <w:t>Other education</w:t>
      </w:r>
      <w:r w:rsidR="006C640B" w:rsidRPr="001A343F">
        <w:rPr>
          <w:b/>
          <w:bCs/>
          <w:color w:val="auto"/>
          <w:lang w:val="en-GB"/>
        </w:rPr>
        <w:t xml:space="preserve"> </w:t>
      </w:r>
      <w:r w:rsidR="006C640B" w:rsidRPr="001A343F">
        <w:rPr>
          <w:bCs/>
          <w:color w:val="auto"/>
          <w:lang w:val="en-GB"/>
        </w:rPr>
        <w:t>(</w:t>
      </w:r>
      <w:r w:rsidR="00CA3D3A" w:rsidRPr="001A343F">
        <w:rPr>
          <w:bCs/>
          <w:color w:val="auto"/>
          <w:lang w:val="en-GB"/>
        </w:rPr>
        <w:t>if applicable</w:t>
      </w:r>
      <w:r w:rsidR="006C640B" w:rsidRPr="001A343F">
        <w:rPr>
          <w:bCs/>
          <w:color w:val="auto"/>
          <w:lang w:val="en-GB"/>
        </w:rPr>
        <w:t>)</w:t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6"/>
        <w:gridCol w:w="5103"/>
      </w:tblGrid>
      <w:tr w:rsidR="006C640B" w:rsidRPr="001A343F" w14:paraId="7573AA13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1" w14:textId="19AC7E4F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Inst</w:t>
            </w:r>
            <w:r w:rsidR="00E24A4F" w:rsidRPr="001A343F">
              <w:rPr>
                <w:color w:val="auto"/>
                <w:lang w:val="en-GB"/>
              </w:rPr>
              <w:t>itution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16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4" w14:textId="0BC9975E" w:rsidR="006C640B" w:rsidRPr="001A343F" w:rsidRDefault="00E24A4F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Programme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19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7" w14:textId="568A0825" w:rsidR="006C640B" w:rsidRPr="001A343F" w:rsidRDefault="00E24A4F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Major</w:t>
            </w:r>
            <w:r w:rsidR="006C640B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1C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A" w14:textId="31421DA8" w:rsidR="006C640B" w:rsidRPr="001A343F" w:rsidRDefault="00E24A4F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ate of exam</w:t>
            </w:r>
            <w:r w:rsidR="006C640B" w:rsidRPr="001A343F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C640B" w:rsidRPr="001A343F" w14:paraId="7573AA1F" w14:textId="77777777" w:rsidTr="00137D8F">
        <w:trPr>
          <w:tblCellSpacing w:w="15" w:type="dxa"/>
        </w:trPr>
        <w:tc>
          <w:tcPr>
            <w:tcW w:w="2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Judicium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1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0B98DA92" w14:textId="1D9B1091" w:rsidR="00A53B70" w:rsidRPr="001A343F" w:rsidRDefault="00A53B70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60D73CF3" w14:textId="77777777" w:rsidR="009F021B" w:rsidRPr="001A343F" w:rsidRDefault="009F021B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</w:p>
    <w:p w14:paraId="7573AA21" w14:textId="322B0E4C" w:rsidR="006C640B" w:rsidRPr="001A343F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5</w:t>
      </w:r>
      <w:r w:rsidR="006C640B" w:rsidRPr="001A343F">
        <w:rPr>
          <w:b/>
          <w:bCs/>
          <w:color w:val="auto"/>
          <w:lang w:val="en-GB"/>
        </w:rPr>
        <w:t>. W</w:t>
      </w:r>
      <w:r w:rsidR="006E4BA0" w:rsidRPr="001A343F">
        <w:rPr>
          <w:b/>
          <w:bCs/>
          <w:color w:val="auto"/>
          <w:lang w:val="en-GB"/>
        </w:rPr>
        <w:t>ork experience</w:t>
      </w:r>
    </w:p>
    <w:p w14:paraId="7573AA22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23" w14:textId="7E1E4D9F" w:rsidR="006C640B" w:rsidRPr="001A343F" w:rsidRDefault="00EC52C1" w:rsidP="006C640B">
      <w:pPr>
        <w:spacing w:before="100" w:beforeAutospacing="1" w:after="100" w:afterAutospacing="1"/>
        <w:contextualSpacing/>
        <w:rPr>
          <w:b/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5</w:t>
      </w:r>
      <w:r w:rsidR="006C640B" w:rsidRPr="001A343F">
        <w:rPr>
          <w:b/>
          <w:bCs/>
          <w:color w:val="auto"/>
          <w:lang w:val="en-GB"/>
        </w:rPr>
        <w:t xml:space="preserve">a. </w:t>
      </w:r>
      <w:r w:rsidR="00FA2671" w:rsidRPr="001A343F">
        <w:rPr>
          <w:b/>
          <w:bCs/>
          <w:color w:val="auto"/>
          <w:lang w:val="en-GB"/>
        </w:rPr>
        <w:t>Current</w:t>
      </w:r>
      <w:r w:rsidR="006C640B" w:rsidRPr="001A343F">
        <w:rPr>
          <w:b/>
          <w:bCs/>
          <w:color w:val="auto"/>
          <w:lang w:val="en-GB"/>
        </w:rPr>
        <w:t xml:space="preserve"> </w:t>
      </w:r>
      <w:r w:rsidRPr="001A343F">
        <w:rPr>
          <w:b/>
          <w:bCs/>
          <w:color w:val="auto"/>
          <w:lang w:val="en-GB"/>
        </w:rPr>
        <w:t>(</w:t>
      </w:r>
      <w:r w:rsidR="008F1615" w:rsidRPr="001A343F">
        <w:rPr>
          <w:b/>
          <w:bCs/>
          <w:color w:val="auto"/>
          <w:lang w:val="en-GB"/>
        </w:rPr>
        <w:t>academic</w:t>
      </w:r>
      <w:r w:rsidRPr="001A343F">
        <w:rPr>
          <w:b/>
          <w:bCs/>
          <w:color w:val="auto"/>
          <w:lang w:val="en-GB"/>
        </w:rPr>
        <w:t>)</w:t>
      </w:r>
      <w:r w:rsidR="006C640B" w:rsidRPr="001A343F">
        <w:rPr>
          <w:b/>
          <w:bCs/>
          <w:color w:val="auto"/>
          <w:lang w:val="en-GB"/>
        </w:rPr>
        <w:t xml:space="preserve"> </w:t>
      </w:r>
      <w:r w:rsidR="00FA2671" w:rsidRPr="001A343F">
        <w:rPr>
          <w:b/>
          <w:bCs/>
          <w:color w:val="auto"/>
          <w:lang w:val="en-GB"/>
        </w:rPr>
        <w:t>work circle</w:t>
      </w:r>
    </w:p>
    <w:p w14:paraId="35DBE916" w14:textId="77777777" w:rsidR="006D38F9" w:rsidRPr="001A343F" w:rsidRDefault="006D38F9" w:rsidP="006C640B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3"/>
        <w:gridCol w:w="4536"/>
      </w:tblGrid>
      <w:tr w:rsidR="006D38F9" w:rsidRPr="001A343F" w14:paraId="234F9AD6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E266" w14:textId="4EE10E9A" w:rsidR="006D38F9" w:rsidRPr="001A343F" w:rsidRDefault="006D250F" w:rsidP="0006558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Academi</w:t>
            </w:r>
            <w:r w:rsidR="00065589" w:rsidRPr="001A343F">
              <w:rPr>
                <w:color w:val="auto"/>
                <w:lang w:val="en-GB"/>
              </w:rPr>
              <w:t>c</w:t>
            </w:r>
            <w:r w:rsidR="008F1615" w:rsidRPr="001A343F">
              <w:rPr>
                <w:color w:val="auto"/>
                <w:lang w:val="en-GB"/>
              </w:rPr>
              <w:t xml:space="preserve"> institution </w:t>
            </w:r>
            <w:r w:rsidR="00065589" w:rsidRPr="001A343F">
              <w:rPr>
                <w:color w:val="auto"/>
                <w:lang w:val="en-GB"/>
              </w:rPr>
              <w:t>you are affiliated with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4236A" w14:textId="77777777" w:rsidR="006D38F9" w:rsidRPr="001A343F" w:rsidRDefault="006D38F9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1A343F" w14:paraId="7DD8F2F9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3CB00" w14:textId="0F35A853" w:rsidR="006D38F9" w:rsidRPr="001A343F" w:rsidRDefault="00D30D52" w:rsidP="00D30D52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  <w:r w:rsidRPr="001A343F">
              <w:rPr>
                <w:color w:val="auto"/>
                <w:lang w:val="fr-FR"/>
              </w:rPr>
              <w:t>Grant source</w:t>
            </w:r>
            <w:r w:rsidR="008F1615" w:rsidRPr="001A343F">
              <w:rPr>
                <w:color w:val="auto"/>
                <w:lang w:val="fr-FR"/>
              </w:rPr>
              <w:t xml:space="preserve"> (e</w:t>
            </w:r>
            <w:r w:rsidRPr="001A343F">
              <w:rPr>
                <w:color w:val="auto"/>
                <w:lang w:val="fr-FR"/>
              </w:rPr>
              <w:t>.</w:t>
            </w:r>
            <w:r w:rsidR="008F1615" w:rsidRPr="001A343F">
              <w:rPr>
                <w:color w:val="auto"/>
                <w:lang w:val="fr-FR"/>
              </w:rPr>
              <w:t>g</w:t>
            </w:r>
            <w:r w:rsidR="006D250F" w:rsidRPr="001A343F">
              <w:rPr>
                <w:color w:val="auto"/>
                <w:lang w:val="fr-FR"/>
              </w:rPr>
              <w:t>. NWO, EU, Universiteitsfonds, Nuffic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8EE1" w14:textId="77777777" w:rsidR="006D38F9" w:rsidRPr="001A343F" w:rsidRDefault="006D38F9" w:rsidP="00FA2671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</w:p>
        </w:tc>
      </w:tr>
      <w:tr w:rsidR="00944911" w:rsidRPr="001A343F" w14:paraId="12B68074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439CA" w14:textId="6DBABEB1" w:rsidR="00944911" w:rsidRPr="001A343F" w:rsidRDefault="00944911" w:rsidP="006D250F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Nature of your affiliation or position (e.g. Assistant Professor, postdoc, junior researcher, anios, research assistant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9C1A4" w14:textId="77777777" w:rsidR="00944911" w:rsidRPr="001A343F" w:rsidRDefault="00944911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6D38F9" w:rsidRPr="001A343F" w14:paraId="3FBCECEC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B95A4" w14:textId="6099EB81" w:rsidR="006D38F9" w:rsidRPr="001A343F" w:rsidRDefault="00944911" w:rsidP="00381243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Employment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89084" w14:textId="4DBF77F3" w:rsidR="006D38F9" w:rsidRPr="001A343F" w:rsidRDefault="00944911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Since</w:t>
            </w:r>
            <w:r w:rsidR="00381243" w:rsidRPr="001A343F">
              <w:rPr>
                <w:color w:val="auto"/>
                <w:lang w:val="en-GB"/>
              </w:rPr>
              <w:t xml:space="preserve"> ________ until_________</w:t>
            </w:r>
          </w:p>
        </w:tc>
      </w:tr>
      <w:tr w:rsidR="006D38F9" w:rsidRPr="001A343F" w14:paraId="29B52F63" w14:textId="77777777" w:rsidTr="00137D8F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9F2D3" w14:textId="27DF5CC2" w:rsidR="006D38F9" w:rsidRPr="001A343F" w:rsidRDefault="00944911" w:rsidP="0016309A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Number of fte (paid appointment, including teaching activities if applicable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5615E" w14:textId="77777777" w:rsidR="006D38F9" w:rsidRPr="001A343F" w:rsidRDefault="006D38F9" w:rsidP="00FA267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2D" w14:textId="77777777" w:rsidR="009A521B" w:rsidRPr="001A343F" w:rsidRDefault="009A521B" w:rsidP="009A521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0662C9C1" w14:textId="2EB7C408" w:rsidR="00944911" w:rsidRPr="001A343F" w:rsidRDefault="00944911" w:rsidP="009A521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How is your current appointment financed?</w:t>
      </w:r>
    </w:p>
    <w:p w14:paraId="5AE82732" w14:textId="17347D29" w:rsidR="00944911" w:rsidRPr="001A343F" w:rsidRDefault="00944911" w:rsidP="009A521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5D205BBA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0 Own research grant</w:t>
      </w:r>
    </w:p>
    <w:p w14:paraId="3D6BD346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0 Grant of another person (e.g. your promotor)</w:t>
      </w:r>
    </w:p>
    <w:p w14:paraId="6C950310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0 Unpaid appointment</w:t>
      </w:r>
    </w:p>
    <w:p w14:paraId="2BA36677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0 Other: ___________________________</w:t>
      </w:r>
    </w:p>
    <w:p w14:paraId="60B6863D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color w:val="auto"/>
          <w:lang w:val="en-GB"/>
        </w:rPr>
        <w:br/>
        <w:t xml:space="preserve">If own research grant or grant of another person, please fill in the following: </w:t>
      </w:r>
      <w:r w:rsidRPr="001A343F">
        <w:rPr>
          <w:color w:val="auto"/>
          <w:lang w:val="en-GB"/>
        </w:rPr>
        <w:br/>
      </w:r>
    </w:p>
    <w:tbl>
      <w:tblPr>
        <w:tblW w:w="497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4536"/>
      </w:tblGrid>
      <w:tr w:rsidR="00944911" w:rsidRPr="001A343F" w14:paraId="75BC1D79" w14:textId="77777777" w:rsidTr="00944911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8BC08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  <w:r w:rsidRPr="001A343F">
              <w:rPr>
                <w:color w:val="auto"/>
                <w:lang w:val="fr-FR"/>
              </w:rPr>
              <w:t>Grant source (e.g. NWO, EU, Universiteitsfonds, Nuffic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271FF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fr-FR"/>
              </w:rPr>
            </w:pPr>
          </w:p>
        </w:tc>
      </w:tr>
      <w:tr w:rsidR="00944911" w:rsidRPr="001A343F" w14:paraId="1D74DEBA" w14:textId="77777777" w:rsidTr="00944911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3A2FE" w14:textId="352F516D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Type of grant (e.g. Rubicon, Veni, Marie Curie)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0C3D1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44911" w:rsidRPr="001A343F" w14:paraId="18C8B7E6" w14:textId="77777777" w:rsidTr="00944911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14915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uration of grant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D775C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From ________ until_________</w:t>
            </w:r>
          </w:p>
        </w:tc>
      </w:tr>
      <w:tr w:rsidR="00944911" w:rsidRPr="001A343F" w14:paraId="7C568317" w14:textId="77777777" w:rsidTr="00944911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3C439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Total sum of grant 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BBE76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44911" w:rsidRPr="001A343F" w14:paraId="7F58BD93" w14:textId="77777777" w:rsidTr="00944911">
        <w:trPr>
          <w:tblCellSpacing w:w="15" w:type="dxa"/>
        </w:trPr>
        <w:tc>
          <w:tcPr>
            <w:tcW w:w="2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FFB79" w14:textId="0BD8DF26" w:rsidR="00944911" w:rsidRPr="001A343F" w:rsidRDefault="001731D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AE3D11">
              <w:rPr>
                <w:color w:val="auto"/>
                <w:lang w:val="en-GB"/>
              </w:rPr>
              <w:t xml:space="preserve">Briefly explain </w:t>
            </w:r>
            <w:r>
              <w:rPr>
                <w:color w:val="auto"/>
                <w:lang w:val="en-GB"/>
              </w:rPr>
              <w:t xml:space="preserve">to what extent this grant covers funding for research trips </w:t>
            </w:r>
            <w:r w:rsidR="00944911" w:rsidRPr="001A343F">
              <w:rPr>
                <w:color w:val="auto"/>
                <w:lang w:val="en-GB"/>
              </w:rPr>
              <w:t>[max 100 words]</w:t>
            </w:r>
          </w:p>
        </w:tc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F1D03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0A6DA72B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2BB2CC5A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color w:val="auto"/>
          <w:lang w:val="en-GB"/>
        </w:rPr>
        <w:t>Do you have a paid non-academic appointment?</w:t>
      </w:r>
      <w:r w:rsidRPr="001A343F">
        <w:rPr>
          <w:color w:val="auto"/>
          <w:lang w:val="en-GB"/>
        </w:rPr>
        <w:tab/>
      </w:r>
      <w:r w:rsidRPr="001A343F">
        <w:rPr>
          <w:color w:val="auto"/>
          <w:lang w:val="en-GB"/>
        </w:rPr>
        <w:tab/>
        <w:t>0 Yes</w:t>
      </w:r>
      <w:r w:rsidRPr="001A343F">
        <w:rPr>
          <w:color w:val="auto"/>
          <w:lang w:val="en-GB"/>
        </w:rPr>
        <w:tab/>
        <w:t>0 No</w:t>
      </w:r>
    </w:p>
    <w:p w14:paraId="05566739" w14:textId="77777777" w:rsidR="00944911" w:rsidRPr="001A343F" w:rsidRDefault="00944911" w:rsidP="00944911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bCs/>
          <w:color w:val="auto"/>
          <w:lang w:val="en-GB"/>
        </w:rPr>
        <w:t>If yes, fill in the following: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3881"/>
      </w:tblGrid>
      <w:tr w:rsidR="00944911" w:rsidRPr="001A343F" w14:paraId="5B4031A8" w14:textId="77777777" w:rsidTr="00944911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2B6F8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lastRenderedPageBreak/>
              <w:t>Employer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229F3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44911" w:rsidRPr="001A343F" w14:paraId="70899A31" w14:textId="77777777" w:rsidTr="00944911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DE6E7" w14:textId="1BFBA0DD" w:rsidR="00944911" w:rsidRPr="001A343F" w:rsidRDefault="0094491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Nature of your position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002D6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944911" w:rsidRPr="001A343F" w14:paraId="12BF006F" w14:textId="77777777" w:rsidTr="00944911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D2A75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Employment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2B0A1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Employed since ________ until_________</w:t>
            </w:r>
          </w:p>
        </w:tc>
      </w:tr>
      <w:tr w:rsidR="00944911" w:rsidRPr="001A343F" w14:paraId="3B25DB0F" w14:textId="77777777" w:rsidTr="00944911">
        <w:trPr>
          <w:tblCellSpacing w:w="15" w:type="dxa"/>
        </w:trPr>
        <w:tc>
          <w:tcPr>
            <w:tcW w:w="2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06409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bCs/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Number of fte (paid appointment, including teaching activities if applicable)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A9293" w14:textId="77777777" w:rsidR="00944911" w:rsidRPr="001A343F" w:rsidRDefault="00944911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7573AA42" w14:textId="1BF7BD33" w:rsidR="000A491D" w:rsidRPr="001A343F" w:rsidRDefault="00944911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</w:rPr>
        <w:br/>
      </w:r>
      <w:r w:rsidR="00EC52C1" w:rsidRPr="001A343F">
        <w:rPr>
          <w:b/>
          <w:bCs/>
          <w:color w:val="auto"/>
          <w:lang w:val="en-GB"/>
        </w:rPr>
        <w:t>5</w:t>
      </w:r>
      <w:r w:rsidR="00C8741F" w:rsidRPr="001A343F">
        <w:rPr>
          <w:b/>
          <w:bCs/>
          <w:color w:val="auto"/>
          <w:lang w:val="en-GB"/>
        </w:rPr>
        <w:t xml:space="preserve">b. </w:t>
      </w:r>
      <w:r w:rsidR="000A491D" w:rsidRPr="001A343F">
        <w:rPr>
          <w:b/>
          <w:bCs/>
          <w:color w:val="auto"/>
          <w:lang w:val="en-GB"/>
        </w:rPr>
        <w:t>O</w:t>
      </w:r>
      <w:r w:rsidR="00D64A54" w:rsidRPr="001A343F">
        <w:rPr>
          <w:b/>
          <w:bCs/>
          <w:color w:val="auto"/>
          <w:lang w:val="en-GB"/>
        </w:rPr>
        <w:t>ther relevant work experience</w:t>
      </w:r>
    </w:p>
    <w:p w14:paraId="7573AA43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44" w14:textId="5F6592AA" w:rsidR="000A491D" w:rsidRPr="001A343F" w:rsidRDefault="00E63F50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Within your own discipline</w:t>
      </w:r>
      <w:r w:rsidR="000A491D" w:rsidRPr="001A343F">
        <w:rPr>
          <w:color w:val="auto"/>
          <w:lang w:val="en-GB"/>
        </w:rPr>
        <w:t>:</w:t>
      </w:r>
    </w:p>
    <w:p w14:paraId="7573AA45" w14:textId="0DAF5E64" w:rsidR="000A491D" w:rsidRPr="001A343F" w:rsidRDefault="00E63F50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</w:r>
      <w:r w:rsidR="00112AB0" w:rsidRPr="001A343F">
        <w:rPr>
          <w:color w:val="auto"/>
          <w:lang w:val="en-GB"/>
        </w:rPr>
        <w:t>Out</w:t>
      </w:r>
      <w:r w:rsidRPr="001A343F">
        <w:rPr>
          <w:color w:val="auto"/>
          <w:lang w:val="en-GB"/>
        </w:rPr>
        <w:t>side your own discipline</w:t>
      </w:r>
      <w:r w:rsidR="000A491D" w:rsidRPr="001A343F">
        <w:rPr>
          <w:color w:val="auto"/>
          <w:lang w:val="en-GB"/>
        </w:rPr>
        <w:t>:</w:t>
      </w:r>
    </w:p>
    <w:p w14:paraId="606247A2" w14:textId="77777777" w:rsidR="009F021B" w:rsidRPr="001A343F" w:rsidRDefault="009F021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49" w14:textId="1CEE3660" w:rsidR="00EC52C1" w:rsidRPr="001A343F" w:rsidRDefault="000A491D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</w:r>
      <w:r w:rsidR="00EC52C1" w:rsidRPr="001A343F">
        <w:rPr>
          <w:b/>
          <w:color w:val="auto"/>
          <w:lang w:val="en-GB"/>
        </w:rPr>
        <w:t>6</w:t>
      </w:r>
      <w:r w:rsidR="00E73BB0" w:rsidRPr="001A343F">
        <w:rPr>
          <w:b/>
          <w:color w:val="auto"/>
          <w:lang w:val="en-GB"/>
        </w:rPr>
        <w:t xml:space="preserve">. </w:t>
      </w:r>
      <w:r w:rsidR="00950A01" w:rsidRPr="001A343F">
        <w:rPr>
          <w:b/>
          <w:bCs/>
          <w:color w:val="auto"/>
          <w:lang w:val="en-GB"/>
        </w:rPr>
        <w:t>Other experience</w:t>
      </w:r>
      <w:r w:rsidRPr="001A343F">
        <w:rPr>
          <w:color w:val="auto"/>
          <w:lang w:val="en-GB"/>
        </w:rPr>
        <w:t xml:space="preserve"> </w:t>
      </w:r>
      <w:r w:rsidR="00944911" w:rsidRPr="001A343F">
        <w:rPr>
          <w:color w:val="auto"/>
          <w:lang w:val="en-GB"/>
        </w:rPr>
        <w:t xml:space="preserve">or </w:t>
      </w:r>
      <w:r w:rsidR="00E8102A">
        <w:rPr>
          <w:color w:val="auto"/>
          <w:lang w:val="en-GB"/>
        </w:rPr>
        <w:t>factors</w:t>
      </w:r>
      <w:r w:rsidR="00944911" w:rsidRPr="001A343F">
        <w:rPr>
          <w:color w:val="auto"/>
          <w:lang w:val="en-GB"/>
        </w:rPr>
        <w:t xml:space="preserve"> that </w:t>
      </w:r>
      <w:r w:rsidR="00950A01" w:rsidRPr="001A343F">
        <w:rPr>
          <w:color w:val="auto"/>
          <w:lang w:val="en-GB"/>
        </w:rPr>
        <w:t xml:space="preserve">you consider relevant </w:t>
      </w:r>
      <w:r w:rsidR="00E42FB5" w:rsidRPr="001A343F">
        <w:rPr>
          <w:color w:val="auto"/>
          <w:lang w:val="en-GB"/>
        </w:rPr>
        <w:t xml:space="preserve">for </w:t>
      </w:r>
      <w:r w:rsidR="00950A01" w:rsidRPr="001A343F">
        <w:rPr>
          <w:color w:val="auto"/>
          <w:lang w:val="en-GB"/>
        </w:rPr>
        <w:t xml:space="preserve">the </w:t>
      </w:r>
      <w:r w:rsidR="00E8102A">
        <w:rPr>
          <w:color w:val="auto"/>
          <w:lang w:val="en-GB"/>
        </w:rPr>
        <w:t>assessment</w:t>
      </w:r>
      <w:r w:rsidR="00944911" w:rsidRPr="001A343F">
        <w:rPr>
          <w:color w:val="auto"/>
          <w:lang w:val="en-GB"/>
        </w:rPr>
        <w:t xml:space="preserve"> of your cv:</w:t>
      </w:r>
    </w:p>
    <w:p w14:paraId="0167C44A" w14:textId="04E1F944" w:rsidR="00944911" w:rsidRPr="001A343F" w:rsidRDefault="00944911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6C2469E3" w14:textId="71AA9FC8" w:rsidR="00944911" w:rsidRPr="001A343F" w:rsidRDefault="00944911" w:rsidP="006C640B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1A343F">
        <w:rPr>
          <w:color w:val="auto"/>
          <w:lang w:val="en-GB"/>
        </w:rPr>
        <w:t>[add here]</w:t>
      </w:r>
    </w:p>
    <w:p w14:paraId="304EC796" w14:textId="77777777" w:rsidR="009F021B" w:rsidRPr="001A343F" w:rsidRDefault="009F021B" w:rsidP="006C640B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A4B" w14:textId="53F119DF" w:rsidR="006C640B" w:rsidRPr="001A343F" w:rsidRDefault="00EC52C1" w:rsidP="006C640B">
      <w:pPr>
        <w:spacing w:before="100" w:beforeAutospacing="1" w:after="100" w:afterAutospacing="1"/>
        <w:contextualSpacing/>
        <w:rPr>
          <w:b/>
          <w:lang w:val="en-GB"/>
        </w:rPr>
      </w:pPr>
      <w:r w:rsidRPr="001A343F">
        <w:rPr>
          <w:b/>
          <w:color w:val="auto"/>
          <w:lang w:val="en-GB"/>
        </w:rPr>
        <w:t>7</w:t>
      </w:r>
      <w:r w:rsidR="002C7612" w:rsidRPr="001A343F">
        <w:rPr>
          <w:b/>
          <w:color w:val="auto"/>
          <w:lang w:val="en-GB"/>
        </w:rPr>
        <w:t xml:space="preserve">. </w:t>
      </w:r>
      <w:r w:rsidR="006A654D" w:rsidRPr="001A343F">
        <w:rPr>
          <w:b/>
          <w:color w:val="auto"/>
          <w:lang w:val="en-GB"/>
        </w:rPr>
        <w:t xml:space="preserve">Special leave clause </w:t>
      </w:r>
      <w:r w:rsidR="00C7757A" w:rsidRPr="001A343F">
        <w:rPr>
          <w:b/>
          <w:lang w:val="en-GB"/>
        </w:rPr>
        <w:t>after PhD</w:t>
      </w:r>
    </w:p>
    <w:p w14:paraId="4548F3B5" w14:textId="18CEBD7B" w:rsidR="00D876E2" w:rsidRPr="001A343F" w:rsidRDefault="00D876E2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 xml:space="preserve">The deadline for submitting applications (5 years after PhD) will be extended in case of a prolonged leave of absence related to illness, parenthood, pregnancy or care responsibilities. For researchers who have had children, the deadline will be extended by 18 months per child. The </w:t>
      </w:r>
      <w:r w:rsidR="00263BF8" w:rsidRPr="001A343F">
        <w:rPr>
          <w:color w:val="auto"/>
          <w:lang w:val="en-GB"/>
        </w:rPr>
        <w:t>deadline can be extended for a maximum of five years in total.</w:t>
      </w:r>
    </w:p>
    <w:p w14:paraId="7573AA4D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9"/>
        <w:gridCol w:w="6725"/>
      </w:tblGrid>
      <w:tr w:rsidR="000D7CDA" w:rsidRPr="001A343F" w14:paraId="7573AA50" w14:textId="77777777" w:rsidTr="009F021B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4E" w14:textId="7EED02C9" w:rsidR="000D7CDA" w:rsidRPr="001A343F" w:rsidRDefault="00263BF8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Reason for extension</w:t>
            </w:r>
          </w:p>
        </w:tc>
        <w:tc>
          <w:tcPr>
            <w:tcW w:w="3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4F" w14:textId="77777777" w:rsidR="000D7CDA" w:rsidRPr="001A343F" w:rsidRDefault="000D7CDA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0D7CDA" w:rsidRPr="001A343F" w14:paraId="7573AA53" w14:textId="77777777" w:rsidTr="009F021B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1" w14:textId="219BA913" w:rsidR="000D7CDA" w:rsidRPr="001A343F" w:rsidRDefault="00263BF8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Calculation</w:t>
            </w:r>
          </w:p>
        </w:tc>
        <w:tc>
          <w:tcPr>
            <w:tcW w:w="3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2" w14:textId="77777777" w:rsidR="000D7CDA" w:rsidRPr="001A343F" w:rsidRDefault="000D7CDA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0D7CDA" w:rsidRPr="001A343F" w14:paraId="7573AA56" w14:textId="77777777" w:rsidTr="009F021B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4" w14:textId="1C06ED54" w:rsidR="000D7CDA" w:rsidRPr="001A343F" w:rsidRDefault="00263BF8" w:rsidP="00263BF8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Total number of months extension</w:t>
            </w:r>
          </w:p>
        </w:tc>
        <w:tc>
          <w:tcPr>
            <w:tcW w:w="3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55" w14:textId="77777777" w:rsidR="000D7CDA" w:rsidRPr="001A343F" w:rsidRDefault="000D7CDA" w:rsidP="006543B9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409A6630" w14:textId="77777777" w:rsidR="009F021B" w:rsidRPr="001A343F" w:rsidRDefault="009F021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573AA5A" w14:textId="67AF436C" w:rsidR="000A491D" w:rsidRPr="001A343F" w:rsidRDefault="000A491D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</w:r>
      <w:r w:rsidR="00EC52C1" w:rsidRPr="001A343F">
        <w:rPr>
          <w:b/>
          <w:bCs/>
          <w:color w:val="auto"/>
          <w:lang w:val="en-GB"/>
        </w:rPr>
        <w:t>8</w:t>
      </w:r>
      <w:r w:rsidR="00FD75B2" w:rsidRPr="001A343F">
        <w:rPr>
          <w:b/>
          <w:bCs/>
          <w:color w:val="auto"/>
          <w:lang w:val="en-GB"/>
        </w:rPr>
        <w:t>. List of</w:t>
      </w:r>
      <w:r w:rsidR="00944911" w:rsidRPr="001A343F">
        <w:rPr>
          <w:b/>
          <w:bCs/>
          <w:color w:val="auto"/>
          <w:lang w:val="en-GB"/>
        </w:rPr>
        <w:t xml:space="preserve"> most important output</w:t>
      </w:r>
    </w:p>
    <w:p w14:paraId="5073F029" w14:textId="001B8B8D" w:rsidR="00BF652F" w:rsidRPr="001A343F" w:rsidRDefault="000A491D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</w:r>
      <w:r w:rsidR="00BB45E6" w:rsidRPr="001A343F">
        <w:rPr>
          <w:color w:val="auto"/>
          <w:lang w:val="en-GB"/>
        </w:rPr>
        <w:t xml:space="preserve">Provide the references to </w:t>
      </w:r>
      <w:r w:rsidR="00BB45E6" w:rsidRPr="001A343F">
        <w:rPr>
          <w:b/>
          <w:bCs/>
          <w:color w:val="auto"/>
          <w:lang w:val="en-GB"/>
        </w:rPr>
        <w:t>max. five items</w:t>
      </w:r>
      <w:r w:rsidR="00BB45E6" w:rsidRPr="001A343F">
        <w:rPr>
          <w:color w:val="auto"/>
          <w:lang w:val="en-GB"/>
        </w:rPr>
        <w:t xml:space="preserve"> of your most important output below (for example, articles, chapters and books, but also reports, software, blogs, podcasts, etcetera), adding a short description per item why this publication is of importance for the proposed research trip and/or is exemplary of your qualities as a researcher [max. 100 words per item].</w:t>
      </w:r>
      <w:r w:rsidR="00BB45E6" w:rsidRPr="001A343F">
        <w:rPr>
          <w:color w:val="auto"/>
          <w:lang w:val="en-GB"/>
        </w:rPr>
        <w:br/>
      </w:r>
      <w:r w:rsidR="00BB45E6" w:rsidRPr="001A343F">
        <w:rPr>
          <w:color w:val="auto"/>
          <w:lang w:val="en-GB"/>
        </w:rPr>
        <w:br/>
      </w:r>
      <w:r w:rsidR="00BF652F" w:rsidRPr="001A343F">
        <w:rPr>
          <w:color w:val="auto"/>
          <w:lang w:val="en-GB"/>
        </w:rPr>
        <w:t>1. [reference]</w:t>
      </w:r>
      <w:r w:rsidR="00BF652F" w:rsidRPr="001A343F">
        <w:rPr>
          <w:color w:val="auto"/>
          <w:lang w:val="en-GB"/>
        </w:rPr>
        <w:br/>
        <w:t>Description:</w:t>
      </w:r>
    </w:p>
    <w:p w14:paraId="0AD13362" w14:textId="77777777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  <w:t>2. [reference]</w:t>
      </w:r>
      <w:r w:rsidRPr="001A343F">
        <w:rPr>
          <w:color w:val="auto"/>
          <w:lang w:val="en-GB"/>
        </w:rPr>
        <w:br/>
        <w:t>Description:</w:t>
      </w:r>
    </w:p>
    <w:p w14:paraId="16ACEBF4" w14:textId="1B9B86F1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br/>
        <w:t>3. [reference]</w:t>
      </w:r>
      <w:r w:rsidRPr="001A343F">
        <w:rPr>
          <w:color w:val="auto"/>
          <w:lang w:val="en-GB"/>
        </w:rPr>
        <w:br/>
        <w:t>Description:</w:t>
      </w:r>
    </w:p>
    <w:p w14:paraId="7C2E0799" w14:textId="0CE669F4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E7B625F" w14:textId="1DBD409C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4. [reference]</w:t>
      </w:r>
      <w:r w:rsidRPr="001A343F">
        <w:rPr>
          <w:color w:val="auto"/>
          <w:lang w:val="en-GB"/>
        </w:rPr>
        <w:br/>
        <w:t>Description:</w:t>
      </w:r>
      <w:r w:rsidR="00E41DE5" w:rsidRPr="001A343F">
        <w:rPr>
          <w:color w:val="auto"/>
          <w:lang w:val="en-GB"/>
        </w:rPr>
        <w:br/>
      </w:r>
      <w:r w:rsidR="00E41DE5" w:rsidRPr="001A343F">
        <w:rPr>
          <w:color w:val="auto"/>
          <w:lang w:val="en-GB"/>
        </w:rPr>
        <w:br/>
        <w:t>5. [reference]</w:t>
      </w:r>
      <w:r w:rsidR="00E41DE5" w:rsidRPr="001A343F">
        <w:rPr>
          <w:color w:val="auto"/>
          <w:lang w:val="en-GB"/>
        </w:rPr>
        <w:br/>
        <w:t>Description:</w:t>
      </w:r>
    </w:p>
    <w:p w14:paraId="20372A97" w14:textId="1821CAB3" w:rsidR="009F021B" w:rsidRPr="001A343F" w:rsidRDefault="009F021B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636A0067" w14:textId="749E6547" w:rsidR="00DB7C2E" w:rsidRPr="001A343F" w:rsidRDefault="00DB7C2E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7BA04A47" w14:textId="77777777" w:rsidR="00DB7C2E" w:rsidRPr="001A343F" w:rsidRDefault="00DB7C2E" w:rsidP="006C640B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4367C99E" w14:textId="44916022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lastRenderedPageBreak/>
        <w:t xml:space="preserve">9. </w:t>
      </w:r>
      <w:r w:rsidR="00DB7C2E" w:rsidRPr="001A343F">
        <w:rPr>
          <w:b/>
          <w:bCs/>
          <w:color w:val="auto"/>
          <w:lang w:val="en-GB"/>
        </w:rPr>
        <w:t>D</w:t>
      </w:r>
      <w:r w:rsidRPr="001A343F">
        <w:rPr>
          <w:b/>
          <w:bCs/>
          <w:color w:val="auto"/>
          <w:lang w:val="en-GB"/>
        </w:rPr>
        <w:t xml:space="preserve">escription of your research </w:t>
      </w:r>
      <w:r w:rsidR="00DB7C2E" w:rsidRPr="001A343F">
        <w:rPr>
          <w:b/>
          <w:bCs/>
          <w:color w:val="auto"/>
          <w:lang w:val="en-GB"/>
        </w:rPr>
        <w:t>profile</w:t>
      </w:r>
      <w:r w:rsidRPr="001A343F">
        <w:rPr>
          <w:b/>
          <w:bCs/>
          <w:color w:val="auto"/>
          <w:lang w:val="en-GB"/>
        </w:rPr>
        <w:t xml:space="preserve"> </w:t>
      </w:r>
      <w:r w:rsidRPr="001A343F">
        <w:rPr>
          <w:color w:val="auto"/>
          <w:lang w:val="en-GB"/>
        </w:rPr>
        <w:t>(max. 50</w:t>
      </w:r>
      <w:r w:rsidR="00DB7C2E" w:rsidRPr="001A343F">
        <w:rPr>
          <w:color w:val="auto"/>
          <w:lang w:val="en-GB"/>
        </w:rPr>
        <w:t>0</w:t>
      </w:r>
      <w:r w:rsidRPr="001A343F">
        <w:rPr>
          <w:color w:val="auto"/>
          <w:lang w:val="en-GB"/>
        </w:rPr>
        <w:t xml:space="preserve"> words)</w:t>
      </w:r>
    </w:p>
    <w:p w14:paraId="7FAE8E55" w14:textId="77777777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105CEB39" w14:textId="355FFE77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[Provide a narrative description of your profile as a researcher. For example, you can pay attention to the focus of your research, your research agenda, your motivation for doing research, the scientific and/or societal relevance of your research, the course of your career, and so forth. Make sure this description is also comprehensible for researchers outside of your own research field.]</w:t>
      </w:r>
    </w:p>
    <w:p w14:paraId="3EB1DF31" w14:textId="48CC2AF9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29E799BF" w14:textId="10EBAFBB" w:rsidR="00DB7C2E" w:rsidRPr="001A343F" w:rsidRDefault="00DB7C2E" w:rsidP="00DB7C2E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  <w:r w:rsidRPr="001A343F">
        <w:rPr>
          <w:b/>
          <w:color w:val="auto"/>
          <w:lang w:val="en-GB"/>
        </w:rPr>
        <w:t>10</w:t>
      </w:r>
      <w:r w:rsidRPr="001A343F">
        <w:rPr>
          <w:b/>
          <w:bCs/>
          <w:color w:val="auto"/>
          <w:lang w:val="en-GB"/>
        </w:rPr>
        <w:t>. Research abroad in relation to this grant application</w:t>
      </w:r>
    </w:p>
    <w:tbl>
      <w:tblPr>
        <w:tblW w:w="4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5068"/>
      </w:tblGrid>
      <w:tr w:rsidR="00DB7C2E" w:rsidRPr="001A343F" w14:paraId="290169E7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1F8A6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A343F">
              <w:rPr>
                <w:color w:val="auto"/>
                <w:lang w:val="en-GB"/>
              </w:rPr>
              <w:t>Institution where the research will be carried out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CBDFD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DB7C2E" w:rsidRPr="001A343F" w14:paraId="651673A5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89856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A343F">
              <w:rPr>
                <w:color w:val="auto"/>
                <w:lang w:val="en-GB"/>
              </w:rPr>
              <w:t>Place and country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8F7C8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DB7C2E" w:rsidRPr="001A343F" w14:paraId="0FFE2121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F5F6D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A343F">
              <w:rPr>
                <w:color w:val="auto"/>
                <w:lang w:val="en-GB"/>
              </w:rPr>
              <w:t xml:space="preserve">Duration of the trip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CB44F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dd-mm-yyyy until dd-mm-yyyy</w:t>
            </w:r>
          </w:p>
        </w:tc>
      </w:tr>
      <w:tr w:rsidR="00DB7C2E" w:rsidRPr="001A343F" w14:paraId="3602145C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9AE14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  <w:r w:rsidRPr="001A343F">
              <w:rPr>
                <w:color w:val="auto"/>
                <w:lang w:val="en-GB"/>
              </w:rPr>
              <w:t>Context in which the research will be conducted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80CDB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DB7C2E" w:rsidRPr="001A343F" w14:paraId="15A343AC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3EF5B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A343F">
              <w:rPr>
                <w:color w:val="auto"/>
                <w:lang w:val="en-GB"/>
              </w:rPr>
              <w:t>Under the guidance of / in cooperation with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2390B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  <w:tr w:rsidR="00DB7C2E" w:rsidRPr="001A343F" w14:paraId="650C7BED" w14:textId="77777777" w:rsidTr="00DB476B">
        <w:trPr>
          <w:tblCellSpacing w:w="15" w:type="dxa"/>
        </w:trPr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7EDCF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lang w:val="en-GB"/>
              </w:rPr>
            </w:pPr>
            <w:r w:rsidRPr="001A343F">
              <w:rPr>
                <w:color w:val="auto"/>
                <w:lang w:val="en-GB"/>
              </w:rPr>
              <w:t>Name and function of local mentors (if applicable)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AED40" w14:textId="77777777" w:rsidR="00DB7C2E" w:rsidRPr="001A343F" w:rsidRDefault="00DB7C2E" w:rsidP="00DB476B">
            <w:pPr>
              <w:spacing w:before="100" w:beforeAutospacing="1" w:after="100" w:afterAutospacing="1"/>
              <w:contextualSpacing/>
              <w:rPr>
                <w:color w:val="auto"/>
                <w:lang w:val="en-GB"/>
              </w:rPr>
            </w:pPr>
          </w:p>
        </w:tc>
      </w:tr>
    </w:tbl>
    <w:p w14:paraId="5B9979EF" w14:textId="77777777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6598B6F5" w14:textId="77777777" w:rsidR="00DB7C2E" w:rsidRPr="001A343F" w:rsidRDefault="00BF652F" w:rsidP="00DB7C2E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t>1</w:t>
      </w:r>
      <w:r w:rsidR="00DB7C2E" w:rsidRPr="001A343F">
        <w:rPr>
          <w:b/>
          <w:bCs/>
          <w:color w:val="auto"/>
          <w:lang w:val="en-GB"/>
        </w:rPr>
        <w:t>1</w:t>
      </w:r>
      <w:r w:rsidRPr="001A343F">
        <w:rPr>
          <w:b/>
          <w:bCs/>
          <w:color w:val="auto"/>
          <w:lang w:val="en-GB"/>
        </w:rPr>
        <w:t xml:space="preserve">. </w:t>
      </w:r>
      <w:r w:rsidR="00DB7C2E" w:rsidRPr="001A343F">
        <w:rPr>
          <w:b/>
          <w:color w:val="auto"/>
          <w:lang w:val="en-GB"/>
        </w:rPr>
        <w:t>Description of the research abroad</w:t>
      </w:r>
      <w:r w:rsidR="00DB7C2E" w:rsidRPr="001A343F">
        <w:rPr>
          <w:b/>
          <w:bCs/>
          <w:color w:val="auto"/>
          <w:lang w:val="en-GB"/>
        </w:rPr>
        <w:t xml:space="preserve"> </w:t>
      </w:r>
      <w:r w:rsidR="00DB7C2E" w:rsidRPr="001A343F">
        <w:rPr>
          <w:color w:val="auto"/>
          <w:lang w:val="en-GB"/>
        </w:rPr>
        <w:t>(max. 300 words)</w:t>
      </w:r>
      <w:r w:rsidR="00DB7C2E" w:rsidRPr="001A343F">
        <w:rPr>
          <w:color w:val="auto"/>
          <w:lang w:val="en-GB"/>
        </w:rPr>
        <w:br/>
      </w:r>
      <w:r w:rsidR="00DB7C2E" w:rsidRPr="001A343F">
        <w:rPr>
          <w:color w:val="auto"/>
          <w:lang w:val="en-GB"/>
        </w:rPr>
        <w:br/>
      </w:r>
      <w:r w:rsidR="00DB7C2E" w:rsidRPr="001A343F">
        <w:rPr>
          <w:bCs/>
          <w:color w:val="auto"/>
          <w:lang w:val="en-GB"/>
        </w:rPr>
        <w:t xml:space="preserve">[Describe what your research trip will entail. Describe the objectives and scientific context of the research </w:t>
      </w:r>
      <w:r w:rsidR="00DB7C2E" w:rsidRPr="001A343F">
        <w:rPr>
          <w:color w:val="auto"/>
          <w:lang w:val="en-GB"/>
        </w:rPr>
        <w:t>for which you will be taking this trip</w:t>
      </w:r>
      <w:r w:rsidR="00DB7C2E" w:rsidRPr="001A343F">
        <w:rPr>
          <w:bCs/>
          <w:color w:val="auto"/>
          <w:lang w:val="en-GB"/>
        </w:rPr>
        <w:t xml:space="preserve">. </w:t>
      </w:r>
      <w:r w:rsidR="00DB7C2E" w:rsidRPr="001A343F">
        <w:rPr>
          <w:color w:val="auto"/>
          <w:lang w:val="en-GB"/>
        </w:rPr>
        <w:t>Then state your planned methods and activities, including your research method(s) and a time schedule. This description must be comprehensible for researchers outside your field.</w:t>
      </w:r>
    </w:p>
    <w:p w14:paraId="2EAFCD44" w14:textId="77777777" w:rsidR="00DB7C2E" w:rsidRPr="001A343F" w:rsidRDefault="00DB7C2E" w:rsidP="00DB7C2E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</w:p>
    <w:p w14:paraId="296271A3" w14:textId="77777777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 xml:space="preserve">If the research is part of a larger research project in which multiple researchers and/or institutions are participating, </w:t>
      </w:r>
      <w:r w:rsidRPr="001A343F">
        <w:rPr>
          <w:bCs/>
          <w:color w:val="auto"/>
          <w:lang w:val="en-GB"/>
        </w:rPr>
        <w:t>clearly indicate the relationship with the larger research and your place and/or task</w:t>
      </w:r>
      <w:r w:rsidRPr="001A343F">
        <w:rPr>
          <w:color w:val="auto"/>
          <w:lang w:val="en-GB"/>
        </w:rPr>
        <w:t>. If necessary, you may add half an A4 below for this purpose.]</w:t>
      </w:r>
    </w:p>
    <w:p w14:paraId="13CBAD04" w14:textId="5E201FEF" w:rsidR="00DB7C2E" w:rsidRPr="001A343F" w:rsidRDefault="00DB7C2E" w:rsidP="00DB7C2E">
      <w:pPr>
        <w:spacing w:before="100" w:beforeAutospacing="1" w:after="100" w:afterAutospacing="1"/>
        <w:contextualSpacing/>
        <w:rPr>
          <w:bCs/>
          <w:color w:val="auto"/>
          <w:lang w:val="en-GB"/>
        </w:rPr>
      </w:pPr>
      <w:r w:rsidRPr="001A343F">
        <w:rPr>
          <w:b/>
          <w:bCs/>
          <w:color w:val="auto"/>
          <w:lang w:val="en-GB"/>
        </w:rPr>
        <w:br/>
      </w:r>
      <w:r w:rsidRPr="001A343F">
        <w:rPr>
          <w:b/>
          <w:bCs/>
          <w:color w:val="auto"/>
          <w:lang w:val="en-GB"/>
        </w:rPr>
        <w:br/>
        <w:t>12. Short description of the contribution of the grant to the</w:t>
      </w:r>
      <w:r w:rsidRPr="001A343F">
        <w:rPr>
          <w:b/>
          <w:color w:val="auto"/>
          <w:lang w:val="en-GB"/>
        </w:rPr>
        <w:t xml:space="preserve"> scientific trajectory of the applicant </w:t>
      </w:r>
      <w:r w:rsidRPr="001A343F">
        <w:rPr>
          <w:bCs/>
          <w:color w:val="auto"/>
          <w:lang w:val="en-GB"/>
        </w:rPr>
        <w:t>(max. 400 words)</w:t>
      </w:r>
    </w:p>
    <w:p w14:paraId="07B92E53" w14:textId="77777777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</w:p>
    <w:p w14:paraId="10B24676" w14:textId="11760DA9" w:rsidR="00BF652F" w:rsidRPr="001A343F" w:rsidRDefault="00DB7C2E" w:rsidP="00DB7C2E">
      <w:pPr>
        <w:spacing w:before="100" w:beforeAutospacing="1" w:after="100" w:afterAutospacing="1"/>
        <w:contextualSpacing/>
        <w:rPr>
          <w:color w:val="auto"/>
          <w:lang w:val="en-GB"/>
        </w:rPr>
      </w:pPr>
      <w:r w:rsidRPr="001A343F">
        <w:rPr>
          <w:color w:val="auto"/>
          <w:lang w:val="en-GB"/>
        </w:rPr>
        <w:t>[Clearly state 1) how the planned research trip will contribute to your development as a researcher and 2) your research]</w:t>
      </w:r>
      <w:r w:rsidRPr="001A343F">
        <w:rPr>
          <w:color w:val="auto"/>
          <w:lang w:val="en-GB"/>
        </w:rPr>
        <w:br/>
      </w:r>
    </w:p>
    <w:p w14:paraId="2DB274D7" w14:textId="5CC1F70C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</w:rPr>
      </w:pPr>
      <w:bookmarkStart w:id="1" w:name="_Hlk26192118"/>
      <w:r w:rsidRPr="001A343F">
        <w:rPr>
          <w:b/>
          <w:color w:val="auto"/>
        </w:rPr>
        <w:t xml:space="preserve">13. Motivation for choice of destination or host institute </w:t>
      </w:r>
      <w:r w:rsidRPr="001A343F">
        <w:rPr>
          <w:color w:val="auto"/>
        </w:rPr>
        <w:t xml:space="preserve">(max. </w:t>
      </w:r>
      <w:r w:rsidR="00DB7C2E" w:rsidRPr="001A343F">
        <w:rPr>
          <w:color w:val="auto"/>
        </w:rPr>
        <w:t>10</w:t>
      </w:r>
      <w:r w:rsidRPr="001A343F">
        <w:rPr>
          <w:color w:val="auto"/>
        </w:rPr>
        <w:t>0 woorden)</w:t>
      </w:r>
    </w:p>
    <w:p w14:paraId="32391E45" w14:textId="77777777" w:rsidR="00BF652F" w:rsidRPr="001A343F" w:rsidRDefault="00BF652F" w:rsidP="00BF652F">
      <w:pPr>
        <w:spacing w:before="100" w:beforeAutospacing="1" w:after="100" w:afterAutospacing="1"/>
        <w:contextualSpacing/>
        <w:rPr>
          <w:color w:val="auto"/>
        </w:rPr>
      </w:pPr>
    </w:p>
    <w:bookmarkEnd w:id="1"/>
    <w:p w14:paraId="6F199084" w14:textId="77777777" w:rsidR="00DB7C2E" w:rsidRPr="001A343F" w:rsidRDefault="00DB7C2E" w:rsidP="00DB7C2E">
      <w:pPr>
        <w:spacing w:before="100" w:beforeAutospacing="1" w:after="100" w:afterAutospacing="1"/>
        <w:contextualSpacing/>
        <w:rPr>
          <w:color w:val="auto"/>
        </w:rPr>
      </w:pPr>
      <w:r w:rsidRPr="001A343F">
        <w:rPr>
          <w:color w:val="auto"/>
        </w:rPr>
        <w:t>[State why a visit abroad is necessary for the goal of your trip. Motivate your choice for the person(s), research group(s), the institute(s) and/or destination you would like to visit. Explain how this choice relates to your research aims.]</w:t>
      </w:r>
    </w:p>
    <w:p w14:paraId="515CCA27" w14:textId="77777777" w:rsidR="00BF652F" w:rsidRPr="001A343F" w:rsidRDefault="00BF652F" w:rsidP="006C640B">
      <w:pPr>
        <w:spacing w:before="100" w:beforeAutospacing="1" w:after="100" w:afterAutospacing="1"/>
        <w:contextualSpacing/>
        <w:rPr>
          <w:b/>
          <w:color w:val="auto"/>
          <w:lang w:val="en-GB"/>
        </w:rPr>
      </w:pPr>
    </w:p>
    <w:p w14:paraId="7573AA84" w14:textId="213F714A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</w:rPr>
      </w:pPr>
      <w:r w:rsidRPr="001A343F">
        <w:rPr>
          <w:b/>
          <w:bCs/>
          <w:color w:val="auto"/>
        </w:rPr>
        <w:t>1</w:t>
      </w:r>
      <w:r w:rsidR="00BF652F" w:rsidRPr="001A343F">
        <w:rPr>
          <w:b/>
          <w:bCs/>
          <w:color w:val="auto"/>
        </w:rPr>
        <w:t>4</w:t>
      </w:r>
      <w:r w:rsidRPr="001A343F">
        <w:rPr>
          <w:b/>
          <w:bCs/>
          <w:color w:val="auto"/>
        </w:rPr>
        <w:t>. Refe</w:t>
      </w:r>
      <w:r w:rsidR="00344CBA" w:rsidRPr="001A343F">
        <w:rPr>
          <w:b/>
          <w:bCs/>
          <w:color w:val="auto"/>
        </w:rPr>
        <w:t>rences</w:t>
      </w:r>
      <w:r w:rsidRPr="001A343F">
        <w:rPr>
          <w:b/>
          <w:bCs/>
          <w:color w:val="auto"/>
        </w:rPr>
        <w:t xml:space="preserve"> (</w:t>
      </w:r>
      <w:r w:rsidR="00344CBA" w:rsidRPr="001A343F">
        <w:rPr>
          <w:b/>
          <w:bCs/>
          <w:color w:val="auto"/>
        </w:rPr>
        <w:t>whose letters of recommendation are enclosed in your application</w:t>
      </w:r>
      <w:r w:rsidRPr="001A343F">
        <w:rPr>
          <w:b/>
          <w:bCs/>
          <w:color w:val="auto"/>
        </w:rPr>
        <w:t>)</w:t>
      </w:r>
    </w:p>
    <w:p w14:paraId="7573AA85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</w:rPr>
      </w:pPr>
    </w:p>
    <w:tbl>
      <w:tblPr>
        <w:tblW w:w="456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115"/>
        <w:gridCol w:w="3244"/>
      </w:tblGrid>
      <w:tr w:rsidR="006C640B" w:rsidRPr="001A343F" w14:paraId="7573AA89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6" w14:textId="6431CEDA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</w:rPr>
              <w:t xml:space="preserve"> </w:t>
            </w:r>
            <w:r w:rsidRPr="001A343F">
              <w:rPr>
                <w:color w:val="auto"/>
                <w:lang w:val="nl-NL"/>
              </w:rPr>
              <w:t>Na</w:t>
            </w:r>
            <w:r w:rsidR="00344CBA" w:rsidRPr="001A343F">
              <w:rPr>
                <w:color w:val="auto"/>
                <w:lang w:val="nl-NL"/>
              </w:rPr>
              <w:t>me</w:t>
            </w: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7" w14:textId="6588C7C4" w:rsidR="006C640B" w:rsidRPr="001A343F" w:rsidRDefault="006C640B" w:rsidP="00344CBA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 xml:space="preserve"> Inst</w:t>
            </w:r>
            <w:r w:rsidR="00344CBA" w:rsidRPr="001A343F">
              <w:rPr>
                <w:color w:val="auto"/>
                <w:lang w:val="nl-NL"/>
              </w:rPr>
              <w:t>itution</w:t>
            </w: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8" w14:textId="6DDC211E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 xml:space="preserve"> Functi</w:t>
            </w:r>
            <w:r w:rsidR="00344CBA" w:rsidRPr="001A343F">
              <w:rPr>
                <w:color w:val="auto"/>
                <w:lang w:val="nl-NL"/>
              </w:rPr>
              <w:t>on</w:t>
            </w:r>
          </w:p>
        </w:tc>
      </w:tr>
      <w:tr w:rsidR="006C640B" w:rsidRPr="001A343F" w14:paraId="7573AA8D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C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  <w:tr w:rsidR="006C640B" w:rsidRPr="001A343F" w14:paraId="7573AA91" w14:textId="77777777" w:rsidTr="00ED3195">
        <w:trPr>
          <w:tblCellSpacing w:w="15" w:type="dxa"/>
        </w:trPr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8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</w:tr>
    </w:tbl>
    <w:p w14:paraId="7573AA93" w14:textId="0C07A1DE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</w:p>
    <w:p w14:paraId="7573AA94" w14:textId="2B462578" w:rsidR="006C640B" w:rsidRPr="001A343F" w:rsidRDefault="000609F8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1A343F">
        <w:rPr>
          <w:b/>
          <w:bCs/>
          <w:color w:val="auto"/>
          <w:lang w:val="nl-NL"/>
        </w:rPr>
        <w:t>1</w:t>
      </w:r>
      <w:r w:rsidR="00BF652F" w:rsidRPr="001A343F">
        <w:rPr>
          <w:b/>
          <w:bCs/>
          <w:color w:val="auto"/>
          <w:lang w:val="nl-NL"/>
        </w:rPr>
        <w:t>5</w:t>
      </w:r>
      <w:r w:rsidRPr="001A343F">
        <w:rPr>
          <w:b/>
          <w:bCs/>
          <w:color w:val="auto"/>
          <w:lang w:val="nl-NL"/>
        </w:rPr>
        <w:t xml:space="preserve">. </w:t>
      </w:r>
      <w:r w:rsidR="00AA5F7B" w:rsidRPr="001A343F">
        <w:rPr>
          <w:b/>
          <w:bCs/>
          <w:color w:val="auto"/>
          <w:lang w:val="nl-NL"/>
        </w:rPr>
        <w:t>Estimate</w:t>
      </w:r>
      <w:r w:rsidR="006C640B" w:rsidRPr="001A343F">
        <w:rPr>
          <w:b/>
          <w:bCs/>
          <w:color w:val="auto"/>
          <w:lang w:val="nl-NL"/>
        </w:rPr>
        <w:t xml:space="preserve"> </w:t>
      </w:r>
      <w:r w:rsidR="00AA5F7B" w:rsidRPr="001A343F">
        <w:rPr>
          <w:b/>
          <w:bCs/>
          <w:color w:val="auto"/>
          <w:lang w:val="nl-NL"/>
        </w:rPr>
        <w:t>of the expenses</w:t>
      </w:r>
    </w:p>
    <w:p w14:paraId="3AA7477D" w14:textId="77777777" w:rsidR="00DB7C2E" w:rsidRPr="001A343F" w:rsidRDefault="00DB7C2E" w:rsidP="009A521B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</w:p>
    <w:p w14:paraId="7573AA96" w14:textId="6A78E2F2" w:rsidR="009A521B" w:rsidRPr="001A343F" w:rsidRDefault="00AA5F7B" w:rsidP="009A521B">
      <w:pPr>
        <w:spacing w:before="100" w:beforeAutospacing="1" w:after="100" w:afterAutospacing="1"/>
        <w:contextualSpacing/>
        <w:rPr>
          <w:bCs/>
          <w:color w:val="auto"/>
          <w:u w:val="single"/>
          <w:lang w:val="nl-NL"/>
        </w:rPr>
      </w:pPr>
      <w:r w:rsidRPr="001A343F">
        <w:rPr>
          <w:bCs/>
          <w:color w:val="auto"/>
          <w:u w:val="single"/>
          <w:lang w:val="nl-NL"/>
        </w:rPr>
        <w:t>Duration of the trip</w:t>
      </w:r>
      <w:r w:rsidR="009A521B" w:rsidRPr="001A343F">
        <w:rPr>
          <w:bCs/>
          <w:color w:val="auto"/>
          <w:u w:val="single"/>
          <w:lang w:val="nl-NL"/>
        </w:rPr>
        <w:t xml:space="preserve">: </w:t>
      </w:r>
    </w:p>
    <w:p w14:paraId="7573AA97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tbl>
      <w:tblPr>
        <w:tblW w:w="345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1677"/>
        <w:gridCol w:w="1677"/>
      </w:tblGrid>
      <w:tr w:rsidR="006C640B" w:rsidRPr="001A343F" w14:paraId="7573AA9B" w14:textId="77777777" w:rsidTr="00ED3195">
        <w:trPr>
          <w:trHeight w:val="32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9" w14:textId="45DBCAA9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Per m</w:t>
            </w:r>
            <w:r w:rsidR="00DB45E1" w:rsidRPr="001A343F">
              <w:rPr>
                <w:color w:val="auto"/>
                <w:lang w:val="nl-NL"/>
              </w:rPr>
              <w:t>onth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AA9A" w14:textId="7FF7E886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Tot</w:t>
            </w:r>
            <w:r w:rsidR="00DB45E1" w:rsidRPr="001A343F">
              <w:rPr>
                <w:color w:val="auto"/>
                <w:lang w:val="nl-NL"/>
              </w:rPr>
              <w:t>al</w:t>
            </w:r>
          </w:p>
        </w:tc>
      </w:tr>
      <w:tr w:rsidR="006C640B" w:rsidRPr="001A343F" w14:paraId="7573AA9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C" w14:textId="4061FF1F" w:rsidR="006C640B" w:rsidRPr="001A343F" w:rsidRDefault="009E2C3B" w:rsidP="009E2C3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International travel costs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9D" w14:textId="1A4247C0" w:rsidR="006C640B" w:rsidRPr="001A343F" w:rsidRDefault="00DB45E1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na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9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A3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0" w14:textId="62B4DB74" w:rsidR="006C640B" w:rsidRPr="001A343F" w:rsidRDefault="009E2C3B" w:rsidP="009E2C3B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1A343F">
              <w:rPr>
                <w:color w:val="auto"/>
              </w:rPr>
              <w:t>Local travel costs (specify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A7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4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A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9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AF" w14:textId="77777777" w:rsidTr="00ED3195">
        <w:trPr>
          <w:trHeight w:val="27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C" w14:textId="04D14EA5" w:rsidR="006C640B" w:rsidRPr="001A343F" w:rsidRDefault="002D3A08" w:rsidP="002D3A08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Accommodation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A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A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B3" w14:textId="77777777" w:rsidTr="00ED3195">
        <w:trPr>
          <w:trHeight w:val="275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0" w14:textId="7F85D8C9" w:rsidR="006C640B" w:rsidRPr="001A343F" w:rsidRDefault="00613FBE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Additional</w:t>
            </w:r>
            <w:r w:rsidR="002D3A08" w:rsidRPr="001A343F">
              <w:rPr>
                <w:color w:val="auto"/>
                <w:lang w:val="nl-NL"/>
              </w:rPr>
              <w:t xml:space="preserve"> accommodation costs (specify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B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8" w14:textId="53EB6ECD" w:rsidR="006C640B" w:rsidRPr="001A343F" w:rsidRDefault="003D2BC0" w:rsidP="00092CD3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Participant fees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9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B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C" w14:textId="5D254293" w:rsidR="006C640B" w:rsidRPr="001A343F" w:rsidRDefault="00613FBE" w:rsidP="00265687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Additional</w:t>
            </w:r>
            <w:r w:rsidR="00265687" w:rsidRPr="001A343F">
              <w:rPr>
                <w:color w:val="auto"/>
                <w:lang w:val="nl-NL"/>
              </w:rPr>
              <w:t xml:space="preserve"> costs</w:t>
            </w:r>
            <w:r w:rsidR="006C640B" w:rsidRPr="001A343F">
              <w:rPr>
                <w:color w:val="auto"/>
                <w:lang w:val="nl-NL"/>
              </w:rPr>
              <w:t xml:space="preserve"> (specif</w:t>
            </w:r>
            <w:r w:rsidR="00265687" w:rsidRPr="001A343F">
              <w:rPr>
                <w:color w:val="auto"/>
                <w:lang w:val="nl-NL"/>
              </w:rPr>
              <w:t>y</w:t>
            </w:r>
            <w:r w:rsidR="006C640B" w:rsidRPr="001A343F">
              <w:rPr>
                <w:color w:val="auto"/>
                <w:lang w:val="nl-NL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B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B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C3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C7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4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CB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8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9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AC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CF" w14:textId="77777777" w:rsidTr="00ED3195">
        <w:trPr>
          <w:trHeight w:val="258"/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C" w14:textId="5D44F90F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  <w:r w:rsidR="00E33686" w:rsidRPr="001A343F">
              <w:rPr>
                <w:b/>
                <w:color w:val="auto"/>
                <w:lang w:val="nl-NL"/>
              </w:rPr>
              <w:t>Tota</w:t>
            </w:r>
            <w:r w:rsidRPr="001A343F">
              <w:rPr>
                <w:b/>
                <w:color w:val="auto"/>
                <w:lang w:val="nl-NL"/>
              </w:rPr>
              <w:t>l*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C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AAC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6003C002" w14:textId="7EE051A3" w:rsidR="008E333C" w:rsidRPr="001A343F" w:rsidRDefault="006C640B" w:rsidP="006C640B">
      <w:pPr>
        <w:spacing w:before="100" w:beforeAutospacing="1" w:after="100" w:afterAutospacing="1"/>
        <w:contextualSpacing/>
        <w:rPr>
          <w:color w:val="auto"/>
        </w:rPr>
      </w:pPr>
      <w:r w:rsidRPr="001A343F">
        <w:rPr>
          <w:color w:val="auto"/>
        </w:rPr>
        <w:br/>
      </w:r>
      <w:r w:rsidR="002509A9" w:rsidRPr="001A343F">
        <w:rPr>
          <w:color w:val="auto"/>
        </w:rPr>
        <w:t xml:space="preserve">Note: </w:t>
      </w:r>
      <w:r w:rsidR="00480037" w:rsidRPr="001A343F">
        <w:rPr>
          <w:color w:val="auto"/>
        </w:rPr>
        <w:t xml:space="preserve">In order for your application to be admissible, it is necessary that you state the duration of your trip again, and that you state and specify </w:t>
      </w:r>
      <w:r w:rsidR="00480037" w:rsidRPr="001A343F">
        <w:rPr>
          <w:b/>
          <w:color w:val="auto"/>
        </w:rPr>
        <w:t>all</w:t>
      </w:r>
      <w:r w:rsidR="00480037" w:rsidRPr="001A343F">
        <w:rPr>
          <w:color w:val="auto"/>
        </w:rPr>
        <w:t xml:space="preserve"> expenses, not just the expenses that could be covered by the Fonds. The total sum of the budget must correspond with the total sum of the coverage plan (see 15).</w:t>
      </w:r>
    </w:p>
    <w:p w14:paraId="4C52E26C" w14:textId="68A1E0BF" w:rsidR="008E333C" w:rsidRPr="001A343F" w:rsidRDefault="008E333C" w:rsidP="006C640B">
      <w:pPr>
        <w:spacing w:before="100" w:beforeAutospacing="1" w:after="100" w:afterAutospacing="1"/>
        <w:contextualSpacing/>
        <w:rPr>
          <w:color w:val="auto"/>
        </w:rPr>
      </w:pPr>
    </w:p>
    <w:p w14:paraId="2537E4FE" w14:textId="77777777" w:rsidR="00341D7A" w:rsidRPr="001A343F" w:rsidRDefault="00341D7A" w:rsidP="006C640B">
      <w:pPr>
        <w:spacing w:before="100" w:beforeAutospacing="1" w:after="100" w:afterAutospacing="1"/>
        <w:contextualSpacing/>
        <w:rPr>
          <w:color w:val="auto"/>
        </w:rPr>
      </w:pPr>
    </w:p>
    <w:p w14:paraId="7573AAD3" w14:textId="68C42BB6" w:rsidR="006C640B" w:rsidRPr="001A343F" w:rsidRDefault="006C640B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1A343F">
        <w:rPr>
          <w:b/>
          <w:color w:val="auto"/>
          <w:lang w:val="nl-NL"/>
        </w:rPr>
        <w:t>1</w:t>
      </w:r>
      <w:r w:rsidR="00F73A8B" w:rsidRPr="001A343F">
        <w:rPr>
          <w:b/>
          <w:color w:val="auto"/>
          <w:lang w:val="nl-NL"/>
        </w:rPr>
        <w:t>6</w:t>
      </w:r>
      <w:r w:rsidRPr="001A343F">
        <w:rPr>
          <w:b/>
          <w:bCs/>
          <w:color w:val="auto"/>
          <w:lang w:val="nl-NL"/>
        </w:rPr>
        <w:t xml:space="preserve">. </w:t>
      </w:r>
      <w:r w:rsidR="00952FF1" w:rsidRPr="001A343F">
        <w:rPr>
          <w:b/>
          <w:bCs/>
          <w:color w:val="auto"/>
          <w:lang w:val="nl-NL"/>
        </w:rPr>
        <w:t>Coverage plan</w:t>
      </w:r>
    </w:p>
    <w:p w14:paraId="7573AAD4" w14:textId="77777777" w:rsidR="006C640B" w:rsidRPr="001A343F" w:rsidRDefault="006C640B" w:rsidP="006C640B">
      <w:pPr>
        <w:tabs>
          <w:tab w:val="left" w:pos="2190"/>
        </w:tabs>
        <w:spacing w:before="100" w:beforeAutospacing="1" w:after="100" w:afterAutospacing="1"/>
        <w:contextualSpacing/>
        <w:rPr>
          <w:color w:val="auto"/>
          <w:lang w:val="nl-NL"/>
        </w:rPr>
      </w:pPr>
      <w:r w:rsidRPr="001A343F">
        <w:rPr>
          <w:color w:val="auto"/>
          <w:lang w:val="nl-NL"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3117"/>
        <w:gridCol w:w="1800"/>
        <w:gridCol w:w="2295"/>
      </w:tblGrid>
      <w:tr w:rsidR="006C640B" w:rsidRPr="001A343F" w14:paraId="7573AAD9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 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6" w14:textId="047C9431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Na</w:t>
            </w:r>
            <w:r w:rsidR="009B68FB" w:rsidRPr="001A343F">
              <w:rPr>
                <w:color w:val="auto"/>
                <w:lang w:val="nl-NL"/>
              </w:rPr>
              <w:t>m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7" w14:textId="2229D995" w:rsidR="006C640B" w:rsidRPr="001A343F" w:rsidRDefault="009B68F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Requested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8" w14:textId="5CB9CA9B" w:rsidR="006C640B" w:rsidRPr="001A343F" w:rsidRDefault="001C3728" w:rsidP="009B68FB">
            <w:p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1A343F">
              <w:rPr>
                <w:color w:val="auto"/>
              </w:rPr>
              <w:t>Commitment</w:t>
            </w:r>
            <w:r w:rsidR="006C640B" w:rsidRPr="001A343F">
              <w:rPr>
                <w:color w:val="auto"/>
              </w:rPr>
              <w:t xml:space="preserve"> </w:t>
            </w:r>
            <w:r w:rsidR="009B68FB" w:rsidRPr="001A343F">
              <w:rPr>
                <w:color w:val="auto"/>
              </w:rPr>
              <w:t>at the time of filling in the form</w:t>
            </w:r>
          </w:p>
        </w:tc>
      </w:tr>
      <w:tr w:rsidR="006C640B" w:rsidRPr="001A343F" w14:paraId="7573AADE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A" w14:textId="4E4F94B2" w:rsidR="006C640B" w:rsidRPr="001A343F" w:rsidRDefault="006C640B" w:rsidP="009B68F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Universit</w:t>
            </w:r>
            <w:r w:rsidR="009B68FB" w:rsidRPr="001A343F">
              <w:rPr>
                <w:color w:val="auto"/>
                <w:lang w:val="nl-NL"/>
              </w:rPr>
              <w:t>y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C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D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E3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DF" w14:textId="254C80FB" w:rsidR="006C640B" w:rsidRPr="001A343F" w:rsidRDefault="009B68F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Employer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E8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4" w14:textId="434594BC" w:rsidR="006C640B" w:rsidRPr="001A343F" w:rsidRDefault="009B68F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Other institutions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7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ED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9" w14:textId="2C6B3C43" w:rsidR="006C640B" w:rsidRPr="001A343F" w:rsidRDefault="006C640B" w:rsidP="009B68F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G</w:t>
            </w:r>
            <w:r w:rsidR="009B68FB" w:rsidRPr="001A343F">
              <w:rPr>
                <w:color w:val="auto"/>
                <w:lang w:val="nl-NL"/>
              </w:rPr>
              <w:t>uest institution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C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F2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NWO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E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1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F7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3" w14:textId="03AC687A" w:rsidR="006C640B" w:rsidRPr="001A343F" w:rsidRDefault="009B68F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Other funds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4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5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6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AFC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8" w14:textId="5F27CC85" w:rsidR="006C640B" w:rsidRPr="001A343F" w:rsidRDefault="009B68F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Own contribution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9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A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B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B01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D" w14:textId="433072B2" w:rsidR="006C640B" w:rsidRPr="001A343F" w:rsidRDefault="009B68FB" w:rsidP="009B68FB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Additional contributors (family etc</w:t>
            </w:r>
            <w:r w:rsidR="006C640B" w:rsidRPr="001A343F">
              <w:rPr>
                <w:color w:val="auto"/>
                <w:lang w:val="nl-NL"/>
              </w:rPr>
              <w:t>)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E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AFF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0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</w:tr>
      <w:tr w:rsidR="006C640B" w:rsidRPr="001A343F" w14:paraId="7573AB06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2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Catharine van Tussenbroek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3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 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4" w14:textId="77777777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5" w14:textId="63846DD6" w:rsidR="006C640B" w:rsidRPr="001A343F" w:rsidRDefault="006C640B" w:rsidP="006543B9">
            <w:pPr>
              <w:spacing w:before="100" w:beforeAutospacing="1" w:after="100" w:afterAutospacing="1"/>
              <w:contextualSpacing/>
              <w:rPr>
                <w:color w:val="auto"/>
                <w:lang w:val="nl-NL"/>
              </w:rPr>
            </w:pPr>
            <w:r w:rsidRPr="001A343F">
              <w:rPr>
                <w:color w:val="auto"/>
                <w:lang w:val="nl-NL"/>
              </w:rPr>
              <w:t>€</w:t>
            </w:r>
            <w:r w:rsidR="00BF652F" w:rsidRPr="001A343F">
              <w:rPr>
                <w:color w:val="auto"/>
                <w:lang w:val="nl-NL"/>
              </w:rPr>
              <w:t>0</w:t>
            </w:r>
          </w:p>
        </w:tc>
      </w:tr>
      <w:tr w:rsidR="00037286" w:rsidRPr="001A343F" w14:paraId="7573AB0B" w14:textId="77777777" w:rsidTr="006543B9">
        <w:trPr>
          <w:tblCellSpacing w:w="15" w:type="dxa"/>
        </w:trPr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7" w14:textId="03865DFB" w:rsidR="00037286" w:rsidRPr="001A343F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b/>
                <w:color w:val="auto"/>
                <w:lang w:val="nl-NL"/>
              </w:rPr>
              <w:t>Tota</w:t>
            </w:r>
            <w:r w:rsidR="009B68FB" w:rsidRPr="001A343F">
              <w:rPr>
                <w:b/>
                <w:color w:val="auto"/>
                <w:lang w:val="nl-NL"/>
              </w:rPr>
              <w:t>l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8" w14:textId="77777777" w:rsidR="00037286" w:rsidRPr="001A343F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9" w14:textId="77777777" w:rsidR="00037286" w:rsidRPr="001A343F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b/>
                <w:color w:val="auto"/>
                <w:lang w:val="nl-NL"/>
              </w:rPr>
              <w:t>€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3AB0A" w14:textId="77777777" w:rsidR="00037286" w:rsidRPr="001A343F" w:rsidRDefault="00037286" w:rsidP="006543B9">
            <w:pPr>
              <w:spacing w:before="100" w:beforeAutospacing="1" w:after="100" w:afterAutospacing="1"/>
              <w:contextualSpacing/>
              <w:rPr>
                <w:b/>
                <w:color w:val="auto"/>
                <w:lang w:val="nl-NL"/>
              </w:rPr>
            </w:pPr>
            <w:r w:rsidRPr="001A343F">
              <w:rPr>
                <w:b/>
                <w:color w:val="auto"/>
                <w:lang w:val="nl-NL"/>
              </w:rPr>
              <w:t>€</w:t>
            </w:r>
          </w:p>
        </w:tc>
      </w:tr>
    </w:tbl>
    <w:p w14:paraId="0088F9F3" w14:textId="77777777" w:rsidR="008E333C" w:rsidRPr="001A343F" w:rsidRDefault="008E333C" w:rsidP="006C640B">
      <w:pPr>
        <w:spacing w:before="100" w:beforeAutospacing="1" w:after="100" w:afterAutospacing="1"/>
        <w:contextualSpacing/>
        <w:rPr>
          <w:color w:val="auto"/>
          <w:lang w:val="nl-NL"/>
        </w:rPr>
      </w:pPr>
    </w:p>
    <w:p w14:paraId="7573AB0C" w14:textId="191DA36D" w:rsidR="006C640B" w:rsidRPr="001A343F" w:rsidRDefault="006C640B" w:rsidP="006C640B">
      <w:pPr>
        <w:spacing w:before="100" w:beforeAutospacing="1" w:after="100" w:afterAutospacing="1"/>
        <w:contextualSpacing/>
        <w:rPr>
          <w:color w:val="auto"/>
        </w:rPr>
      </w:pPr>
      <w:r w:rsidRPr="001A343F">
        <w:rPr>
          <w:color w:val="auto"/>
        </w:rPr>
        <w:br/>
      </w:r>
      <w:r w:rsidR="00A52C3C" w:rsidRPr="001A343F">
        <w:rPr>
          <w:b/>
          <w:color w:val="auto"/>
        </w:rPr>
        <w:t>1</w:t>
      </w:r>
      <w:r w:rsidR="00F73A8B" w:rsidRPr="001A343F">
        <w:rPr>
          <w:b/>
          <w:color w:val="auto"/>
        </w:rPr>
        <w:t>7</w:t>
      </w:r>
      <w:r w:rsidR="00A52C3C" w:rsidRPr="001A343F">
        <w:rPr>
          <w:b/>
          <w:color w:val="auto"/>
        </w:rPr>
        <w:t xml:space="preserve">. </w:t>
      </w:r>
      <w:r w:rsidR="000C3316" w:rsidRPr="001A343F">
        <w:rPr>
          <w:b/>
          <w:color w:val="auto"/>
        </w:rPr>
        <w:t>How do you plan to solve an unexpected deficit?</w:t>
      </w:r>
    </w:p>
    <w:p w14:paraId="7573AB0D" w14:textId="73C26A15" w:rsidR="006C640B" w:rsidRPr="001A343F" w:rsidRDefault="006C640B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046CA9EF" w14:textId="4C354765" w:rsidR="009F021B" w:rsidRPr="001A343F" w:rsidRDefault="00341D7A" w:rsidP="006C640B">
      <w:pPr>
        <w:spacing w:before="100" w:beforeAutospacing="1" w:after="100" w:afterAutospacing="1"/>
        <w:contextualSpacing/>
        <w:rPr>
          <w:color w:val="auto"/>
        </w:rPr>
      </w:pPr>
      <w:r w:rsidRPr="001A343F">
        <w:rPr>
          <w:color w:val="auto"/>
        </w:rPr>
        <w:t>[</w:t>
      </w:r>
      <w:r w:rsidR="000C3316" w:rsidRPr="001A343F">
        <w:rPr>
          <w:color w:val="auto"/>
        </w:rPr>
        <w:t>fill in</w:t>
      </w:r>
      <w:r w:rsidRPr="001A343F">
        <w:rPr>
          <w:color w:val="auto"/>
        </w:rPr>
        <w:t>]</w:t>
      </w:r>
    </w:p>
    <w:p w14:paraId="7573AB0E" w14:textId="21E98558" w:rsidR="006C640B" w:rsidRPr="001A343F" w:rsidRDefault="006C640B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16AD3EF0" w14:textId="77777777" w:rsidR="008E333C" w:rsidRPr="001A343F" w:rsidRDefault="008E333C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7573AB10" w14:textId="7E3FA006" w:rsidR="006C640B" w:rsidRPr="001A343F" w:rsidRDefault="006C640B" w:rsidP="006C640B">
      <w:pPr>
        <w:spacing w:before="100" w:beforeAutospacing="1" w:after="100" w:afterAutospacing="1"/>
        <w:contextualSpacing/>
        <w:rPr>
          <w:b/>
          <w:color w:val="auto"/>
        </w:rPr>
      </w:pPr>
      <w:r w:rsidRPr="001A343F">
        <w:rPr>
          <w:b/>
          <w:color w:val="auto"/>
        </w:rPr>
        <w:t>1</w:t>
      </w:r>
      <w:r w:rsidR="00F73A8B" w:rsidRPr="001A343F">
        <w:rPr>
          <w:b/>
          <w:color w:val="auto"/>
        </w:rPr>
        <w:t>8</w:t>
      </w:r>
      <w:r w:rsidRPr="001A343F">
        <w:rPr>
          <w:b/>
          <w:color w:val="auto"/>
        </w:rPr>
        <w:t xml:space="preserve">. </w:t>
      </w:r>
      <w:r w:rsidR="006F63C2" w:rsidRPr="001A343F">
        <w:rPr>
          <w:b/>
          <w:color w:val="auto"/>
        </w:rPr>
        <w:t>Statement</w:t>
      </w:r>
    </w:p>
    <w:p w14:paraId="7573AB11" w14:textId="77777777" w:rsidR="006C640B" w:rsidRPr="001A343F" w:rsidRDefault="006C640B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6A69247C" w14:textId="4B42CD5B" w:rsidR="00F77A7B" w:rsidRPr="001A343F" w:rsidRDefault="007A5485" w:rsidP="006C640B">
      <w:pPr>
        <w:spacing w:before="100" w:beforeAutospacing="1" w:after="100" w:afterAutospacing="1"/>
        <w:contextualSpacing/>
        <w:rPr>
          <w:color w:val="auto"/>
        </w:rPr>
      </w:pPr>
      <w:bookmarkStart w:id="2" w:name="_Hlk531959284"/>
      <w:r w:rsidRPr="001A343F">
        <w:rPr>
          <w:color w:val="auto"/>
        </w:rPr>
        <w:t>0 I hereby state that I have filled in this application truthfully, and that I have read the privacy statement of the Stichting Fonds Catharine van Tussenbroek on the website.</w:t>
      </w:r>
      <w:bookmarkEnd w:id="2"/>
    </w:p>
    <w:p w14:paraId="7573AB14" w14:textId="0F54447C" w:rsidR="00EC52C1" w:rsidRPr="001A343F" w:rsidRDefault="00EC52C1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2ED40939" w14:textId="77777777" w:rsidR="008E333C" w:rsidRPr="001A343F" w:rsidRDefault="008E333C" w:rsidP="006C640B">
      <w:pPr>
        <w:spacing w:before="100" w:beforeAutospacing="1" w:after="100" w:afterAutospacing="1"/>
        <w:contextualSpacing/>
        <w:rPr>
          <w:b/>
          <w:color w:val="auto"/>
        </w:rPr>
      </w:pPr>
    </w:p>
    <w:p w14:paraId="7573AB18" w14:textId="765866D4" w:rsidR="00BB1864" w:rsidRPr="001A343F" w:rsidRDefault="00D8571C" w:rsidP="006C640B">
      <w:pPr>
        <w:spacing w:before="100" w:beforeAutospacing="1" w:after="100" w:afterAutospacing="1"/>
        <w:contextualSpacing/>
        <w:rPr>
          <w:b/>
          <w:bCs/>
          <w:color w:val="auto"/>
          <w:lang w:val="nl-NL"/>
        </w:rPr>
      </w:pPr>
      <w:r w:rsidRPr="001A343F">
        <w:rPr>
          <w:b/>
          <w:color w:val="auto"/>
          <w:lang w:val="nl-NL"/>
        </w:rPr>
        <w:t>1</w:t>
      </w:r>
      <w:r w:rsidR="00F73A8B" w:rsidRPr="001A343F">
        <w:rPr>
          <w:b/>
          <w:color w:val="auto"/>
          <w:lang w:val="nl-NL"/>
        </w:rPr>
        <w:t>9</w:t>
      </w:r>
      <w:r w:rsidR="000A491D" w:rsidRPr="001A343F">
        <w:rPr>
          <w:b/>
          <w:bCs/>
          <w:color w:val="auto"/>
          <w:lang w:val="nl-NL"/>
        </w:rPr>
        <w:t xml:space="preserve">. </w:t>
      </w:r>
      <w:r w:rsidR="00007E02" w:rsidRPr="001A343F">
        <w:rPr>
          <w:b/>
          <w:bCs/>
          <w:color w:val="auto"/>
          <w:lang w:val="nl-NL"/>
        </w:rPr>
        <w:t>Signature</w:t>
      </w:r>
    </w:p>
    <w:p w14:paraId="7573AB1E" w14:textId="03DF4E21" w:rsidR="00C4566F" w:rsidRDefault="00007E02" w:rsidP="00017966">
      <w:pPr>
        <w:contextualSpacing/>
        <w:rPr>
          <w:color w:val="auto"/>
          <w:lang w:val="nl-NL"/>
        </w:rPr>
      </w:pPr>
      <w:r w:rsidRPr="001A343F">
        <w:rPr>
          <w:color w:val="auto"/>
          <w:lang w:val="nl-NL"/>
        </w:rPr>
        <w:br/>
        <w:t>Place:                   Date:                           Signature</w:t>
      </w:r>
      <w:r w:rsidR="000A491D" w:rsidRPr="001A343F">
        <w:rPr>
          <w:color w:val="auto"/>
          <w:lang w:val="nl-NL"/>
        </w:rPr>
        <w:t>:</w:t>
      </w:r>
    </w:p>
    <w:p w14:paraId="06DED4FA" w14:textId="2D9D1D10" w:rsidR="00C32C4E" w:rsidRPr="00C32C4E" w:rsidRDefault="00C32C4E" w:rsidP="00017966">
      <w:pPr>
        <w:contextualSpacing/>
        <w:rPr>
          <w:color w:val="FF0000"/>
          <w:lang w:val="nl-NL"/>
        </w:rPr>
      </w:pPr>
    </w:p>
    <w:sectPr w:rsidR="00C32C4E" w:rsidRPr="00C32C4E" w:rsidSect="009A521B">
      <w:footerReference w:type="even" r:id="rId9"/>
      <w:footerReference w:type="default" r:id="rId10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D822" w14:textId="77777777" w:rsidR="001A1801" w:rsidRDefault="001A1801">
      <w:r>
        <w:separator/>
      </w:r>
    </w:p>
  </w:endnote>
  <w:endnote w:type="continuationSeparator" w:id="0">
    <w:p w14:paraId="17A85458" w14:textId="77777777" w:rsidR="001A1801" w:rsidRDefault="001A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AB29" w14:textId="77777777" w:rsidR="00B8099A" w:rsidRDefault="00B8099A" w:rsidP="00AE5B4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573AB2A" w14:textId="77777777" w:rsidR="00B8099A" w:rsidRDefault="00B809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AB2B" w14:textId="39519175" w:rsidR="00B8099A" w:rsidRDefault="00B8099A" w:rsidP="00AE5B4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3728"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7573AB2C" w14:textId="77777777" w:rsidR="00B8099A" w:rsidRDefault="00B809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13F9" w14:textId="77777777" w:rsidR="001A1801" w:rsidRDefault="001A1801">
      <w:r>
        <w:separator/>
      </w:r>
    </w:p>
  </w:footnote>
  <w:footnote w:type="continuationSeparator" w:id="0">
    <w:p w14:paraId="219672D6" w14:textId="77777777" w:rsidR="001A1801" w:rsidRDefault="001A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A61C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40EF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0D08"/>
    <w:multiLevelType w:val="hybridMultilevel"/>
    <w:tmpl w:val="34B8CF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0DA3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12CA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4E7C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B31F9"/>
    <w:multiLevelType w:val="hybridMultilevel"/>
    <w:tmpl w:val="437433B2"/>
    <w:lvl w:ilvl="0" w:tplc="9DD6BF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91D"/>
    <w:rsid w:val="00007E02"/>
    <w:rsid w:val="0001564F"/>
    <w:rsid w:val="00015B87"/>
    <w:rsid w:val="00017966"/>
    <w:rsid w:val="00025472"/>
    <w:rsid w:val="000367D6"/>
    <w:rsid w:val="00037286"/>
    <w:rsid w:val="00050AF1"/>
    <w:rsid w:val="00050EBF"/>
    <w:rsid w:val="000609F8"/>
    <w:rsid w:val="00062618"/>
    <w:rsid w:val="00065589"/>
    <w:rsid w:val="0006571D"/>
    <w:rsid w:val="00073EB8"/>
    <w:rsid w:val="000777AD"/>
    <w:rsid w:val="000821D8"/>
    <w:rsid w:val="00092CD3"/>
    <w:rsid w:val="00094E04"/>
    <w:rsid w:val="000A201B"/>
    <w:rsid w:val="000A491D"/>
    <w:rsid w:val="000C3316"/>
    <w:rsid w:val="000D7CDA"/>
    <w:rsid w:val="000F7FB1"/>
    <w:rsid w:val="00103DCB"/>
    <w:rsid w:val="001109D0"/>
    <w:rsid w:val="001124B5"/>
    <w:rsid w:val="00112AB0"/>
    <w:rsid w:val="00117A41"/>
    <w:rsid w:val="00122A47"/>
    <w:rsid w:val="00123C8B"/>
    <w:rsid w:val="001314B7"/>
    <w:rsid w:val="00132795"/>
    <w:rsid w:val="00134539"/>
    <w:rsid w:val="00137D8F"/>
    <w:rsid w:val="0014388A"/>
    <w:rsid w:val="00144341"/>
    <w:rsid w:val="00151B83"/>
    <w:rsid w:val="00155475"/>
    <w:rsid w:val="0016309A"/>
    <w:rsid w:val="00167A58"/>
    <w:rsid w:val="001731D9"/>
    <w:rsid w:val="0018460D"/>
    <w:rsid w:val="00195BD3"/>
    <w:rsid w:val="001A1801"/>
    <w:rsid w:val="001A343F"/>
    <w:rsid w:val="001C3728"/>
    <w:rsid w:val="001C6E7C"/>
    <w:rsid w:val="001E7F22"/>
    <w:rsid w:val="001F05D8"/>
    <w:rsid w:val="001F45FA"/>
    <w:rsid w:val="002011BA"/>
    <w:rsid w:val="002070FF"/>
    <w:rsid w:val="002111F4"/>
    <w:rsid w:val="00211CFA"/>
    <w:rsid w:val="00213555"/>
    <w:rsid w:val="00214CA8"/>
    <w:rsid w:val="002509A9"/>
    <w:rsid w:val="00252269"/>
    <w:rsid w:val="00263BF8"/>
    <w:rsid w:val="0026431A"/>
    <w:rsid w:val="00265687"/>
    <w:rsid w:val="00275227"/>
    <w:rsid w:val="002965B1"/>
    <w:rsid w:val="002A3552"/>
    <w:rsid w:val="002B111D"/>
    <w:rsid w:val="002B52B0"/>
    <w:rsid w:val="002C4247"/>
    <w:rsid w:val="002C7612"/>
    <w:rsid w:val="002C7DBD"/>
    <w:rsid w:val="002D0802"/>
    <w:rsid w:val="002D3A08"/>
    <w:rsid w:val="002E4165"/>
    <w:rsid w:val="002E4F70"/>
    <w:rsid w:val="002F4E2E"/>
    <w:rsid w:val="00302BBE"/>
    <w:rsid w:val="003123AB"/>
    <w:rsid w:val="0031736E"/>
    <w:rsid w:val="003177E5"/>
    <w:rsid w:val="0033004C"/>
    <w:rsid w:val="003300DE"/>
    <w:rsid w:val="00341D7A"/>
    <w:rsid w:val="00344CBA"/>
    <w:rsid w:val="0035132A"/>
    <w:rsid w:val="00367341"/>
    <w:rsid w:val="00381243"/>
    <w:rsid w:val="003852A4"/>
    <w:rsid w:val="00385E0B"/>
    <w:rsid w:val="00395102"/>
    <w:rsid w:val="00397ABE"/>
    <w:rsid w:val="003A4CB0"/>
    <w:rsid w:val="003B1F66"/>
    <w:rsid w:val="003D2BC0"/>
    <w:rsid w:val="003D4E2F"/>
    <w:rsid w:val="003F34BC"/>
    <w:rsid w:val="00417BFF"/>
    <w:rsid w:val="004213E4"/>
    <w:rsid w:val="00426378"/>
    <w:rsid w:val="00433F80"/>
    <w:rsid w:val="00444F84"/>
    <w:rsid w:val="00445BE3"/>
    <w:rsid w:val="004500A8"/>
    <w:rsid w:val="00451075"/>
    <w:rsid w:val="004519AD"/>
    <w:rsid w:val="00480037"/>
    <w:rsid w:val="004919DC"/>
    <w:rsid w:val="00494851"/>
    <w:rsid w:val="00497E91"/>
    <w:rsid w:val="004B0B3F"/>
    <w:rsid w:val="004C3E28"/>
    <w:rsid w:val="005126E1"/>
    <w:rsid w:val="00514422"/>
    <w:rsid w:val="005420D0"/>
    <w:rsid w:val="005517AC"/>
    <w:rsid w:val="00554EC6"/>
    <w:rsid w:val="005703E5"/>
    <w:rsid w:val="0058496C"/>
    <w:rsid w:val="005A14F3"/>
    <w:rsid w:val="005B478D"/>
    <w:rsid w:val="005C4646"/>
    <w:rsid w:val="005E1060"/>
    <w:rsid w:val="005F5C10"/>
    <w:rsid w:val="00613FBE"/>
    <w:rsid w:val="0062062C"/>
    <w:rsid w:val="00620FAD"/>
    <w:rsid w:val="00641771"/>
    <w:rsid w:val="00644522"/>
    <w:rsid w:val="00651743"/>
    <w:rsid w:val="0065425C"/>
    <w:rsid w:val="006543B9"/>
    <w:rsid w:val="00656FE2"/>
    <w:rsid w:val="00662F7E"/>
    <w:rsid w:val="00663906"/>
    <w:rsid w:val="00681EB3"/>
    <w:rsid w:val="00693D46"/>
    <w:rsid w:val="006A654D"/>
    <w:rsid w:val="006B1DF9"/>
    <w:rsid w:val="006B3122"/>
    <w:rsid w:val="006C2CFC"/>
    <w:rsid w:val="006C63FA"/>
    <w:rsid w:val="006C640B"/>
    <w:rsid w:val="006D250F"/>
    <w:rsid w:val="006D38F9"/>
    <w:rsid w:val="006D44EF"/>
    <w:rsid w:val="006E4BA0"/>
    <w:rsid w:val="006F2FFA"/>
    <w:rsid w:val="006F63C2"/>
    <w:rsid w:val="00712D2E"/>
    <w:rsid w:val="007135C1"/>
    <w:rsid w:val="00716EEE"/>
    <w:rsid w:val="00733AF6"/>
    <w:rsid w:val="007434EF"/>
    <w:rsid w:val="00744362"/>
    <w:rsid w:val="00762EE4"/>
    <w:rsid w:val="00766DA8"/>
    <w:rsid w:val="00781207"/>
    <w:rsid w:val="0079239F"/>
    <w:rsid w:val="007A476B"/>
    <w:rsid w:val="007A5485"/>
    <w:rsid w:val="007C7FF2"/>
    <w:rsid w:val="007D087F"/>
    <w:rsid w:val="007D0C5E"/>
    <w:rsid w:val="007D7E5A"/>
    <w:rsid w:val="007E49B5"/>
    <w:rsid w:val="007E6FDD"/>
    <w:rsid w:val="00813F95"/>
    <w:rsid w:val="008529F8"/>
    <w:rsid w:val="00854400"/>
    <w:rsid w:val="0086097B"/>
    <w:rsid w:val="008611C2"/>
    <w:rsid w:val="0086304C"/>
    <w:rsid w:val="008651FA"/>
    <w:rsid w:val="00865926"/>
    <w:rsid w:val="00876B7D"/>
    <w:rsid w:val="00883999"/>
    <w:rsid w:val="00884093"/>
    <w:rsid w:val="0088556F"/>
    <w:rsid w:val="00894061"/>
    <w:rsid w:val="008B42BD"/>
    <w:rsid w:val="008C3DEB"/>
    <w:rsid w:val="008C7C48"/>
    <w:rsid w:val="008D264E"/>
    <w:rsid w:val="008E333C"/>
    <w:rsid w:val="008E37B2"/>
    <w:rsid w:val="008F1615"/>
    <w:rsid w:val="008F65B7"/>
    <w:rsid w:val="009060BE"/>
    <w:rsid w:val="0091120E"/>
    <w:rsid w:val="00917A15"/>
    <w:rsid w:val="00944911"/>
    <w:rsid w:val="00950A01"/>
    <w:rsid w:val="00952FF1"/>
    <w:rsid w:val="00960614"/>
    <w:rsid w:val="0098091D"/>
    <w:rsid w:val="009A3E8A"/>
    <w:rsid w:val="009A521B"/>
    <w:rsid w:val="009B0E1B"/>
    <w:rsid w:val="009B416C"/>
    <w:rsid w:val="009B4D47"/>
    <w:rsid w:val="009B68FB"/>
    <w:rsid w:val="009D60BA"/>
    <w:rsid w:val="009E2C3B"/>
    <w:rsid w:val="009F021B"/>
    <w:rsid w:val="00A0592E"/>
    <w:rsid w:val="00A15E9C"/>
    <w:rsid w:val="00A21B0F"/>
    <w:rsid w:val="00A21D31"/>
    <w:rsid w:val="00A264E1"/>
    <w:rsid w:val="00A265CB"/>
    <w:rsid w:val="00A47D90"/>
    <w:rsid w:val="00A52C3C"/>
    <w:rsid w:val="00A53B70"/>
    <w:rsid w:val="00A5648C"/>
    <w:rsid w:val="00A8556F"/>
    <w:rsid w:val="00A972AC"/>
    <w:rsid w:val="00AA00DF"/>
    <w:rsid w:val="00AA5F7B"/>
    <w:rsid w:val="00AB4B01"/>
    <w:rsid w:val="00AC6EA6"/>
    <w:rsid w:val="00AC7539"/>
    <w:rsid w:val="00AD21A2"/>
    <w:rsid w:val="00AD3202"/>
    <w:rsid w:val="00AD5F0D"/>
    <w:rsid w:val="00AE5B47"/>
    <w:rsid w:val="00AF7403"/>
    <w:rsid w:val="00B034D1"/>
    <w:rsid w:val="00B039E8"/>
    <w:rsid w:val="00B563C6"/>
    <w:rsid w:val="00B8099A"/>
    <w:rsid w:val="00BA036D"/>
    <w:rsid w:val="00BB1864"/>
    <w:rsid w:val="00BB45E6"/>
    <w:rsid w:val="00BB5BAC"/>
    <w:rsid w:val="00BB5DD5"/>
    <w:rsid w:val="00BC5E01"/>
    <w:rsid w:val="00BD650E"/>
    <w:rsid w:val="00BF0536"/>
    <w:rsid w:val="00BF287B"/>
    <w:rsid w:val="00BF652F"/>
    <w:rsid w:val="00C06A67"/>
    <w:rsid w:val="00C07323"/>
    <w:rsid w:val="00C2569C"/>
    <w:rsid w:val="00C305B2"/>
    <w:rsid w:val="00C327B9"/>
    <w:rsid w:val="00C32C4E"/>
    <w:rsid w:val="00C42ADD"/>
    <w:rsid w:val="00C4566F"/>
    <w:rsid w:val="00C478CF"/>
    <w:rsid w:val="00C55DCB"/>
    <w:rsid w:val="00C66911"/>
    <w:rsid w:val="00C746B0"/>
    <w:rsid w:val="00C75AF3"/>
    <w:rsid w:val="00C7757A"/>
    <w:rsid w:val="00C831CE"/>
    <w:rsid w:val="00C8741F"/>
    <w:rsid w:val="00CA3D3A"/>
    <w:rsid w:val="00CB0E40"/>
    <w:rsid w:val="00CC5563"/>
    <w:rsid w:val="00CD3EF2"/>
    <w:rsid w:val="00CD77D3"/>
    <w:rsid w:val="00CE0CDF"/>
    <w:rsid w:val="00CE29CD"/>
    <w:rsid w:val="00CF24B7"/>
    <w:rsid w:val="00D01671"/>
    <w:rsid w:val="00D0222A"/>
    <w:rsid w:val="00D036E3"/>
    <w:rsid w:val="00D06304"/>
    <w:rsid w:val="00D20DD3"/>
    <w:rsid w:val="00D25891"/>
    <w:rsid w:val="00D26F11"/>
    <w:rsid w:val="00D30D52"/>
    <w:rsid w:val="00D40AA8"/>
    <w:rsid w:val="00D42EC0"/>
    <w:rsid w:val="00D42EFB"/>
    <w:rsid w:val="00D4796B"/>
    <w:rsid w:val="00D502FD"/>
    <w:rsid w:val="00D51FB9"/>
    <w:rsid w:val="00D554FE"/>
    <w:rsid w:val="00D64A54"/>
    <w:rsid w:val="00D64F10"/>
    <w:rsid w:val="00D67A4D"/>
    <w:rsid w:val="00D74A58"/>
    <w:rsid w:val="00D7738F"/>
    <w:rsid w:val="00D80009"/>
    <w:rsid w:val="00D83179"/>
    <w:rsid w:val="00D854AC"/>
    <w:rsid w:val="00D8571C"/>
    <w:rsid w:val="00D876E2"/>
    <w:rsid w:val="00DA5EE0"/>
    <w:rsid w:val="00DB45E1"/>
    <w:rsid w:val="00DB7C2E"/>
    <w:rsid w:val="00DC15DA"/>
    <w:rsid w:val="00DC7ED6"/>
    <w:rsid w:val="00DD2A4C"/>
    <w:rsid w:val="00DF5988"/>
    <w:rsid w:val="00E01CB2"/>
    <w:rsid w:val="00E13CAE"/>
    <w:rsid w:val="00E178C2"/>
    <w:rsid w:val="00E23B86"/>
    <w:rsid w:val="00E245E4"/>
    <w:rsid w:val="00E24A4F"/>
    <w:rsid w:val="00E31F8F"/>
    <w:rsid w:val="00E33686"/>
    <w:rsid w:val="00E41DE5"/>
    <w:rsid w:val="00E42FB5"/>
    <w:rsid w:val="00E63F50"/>
    <w:rsid w:val="00E73BB0"/>
    <w:rsid w:val="00E8102A"/>
    <w:rsid w:val="00E91804"/>
    <w:rsid w:val="00E96270"/>
    <w:rsid w:val="00EA11A1"/>
    <w:rsid w:val="00EC52C1"/>
    <w:rsid w:val="00ED2F1F"/>
    <w:rsid w:val="00ED3195"/>
    <w:rsid w:val="00EE6A11"/>
    <w:rsid w:val="00EF6A7E"/>
    <w:rsid w:val="00F25BE1"/>
    <w:rsid w:val="00F30BD9"/>
    <w:rsid w:val="00F40615"/>
    <w:rsid w:val="00F40BD2"/>
    <w:rsid w:val="00F52D1F"/>
    <w:rsid w:val="00F73A8B"/>
    <w:rsid w:val="00F74C11"/>
    <w:rsid w:val="00F77A7B"/>
    <w:rsid w:val="00FA2671"/>
    <w:rsid w:val="00FA70E5"/>
    <w:rsid w:val="00FC15C1"/>
    <w:rsid w:val="00FD75B2"/>
    <w:rsid w:val="00FE4EBC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3A948"/>
  <w15:docId w15:val="{34D4B6B3-A5D3-4BA6-A2A6-BE2CD8CF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3004C"/>
    <w:rPr>
      <w:rFonts w:ascii="Verdana" w:hAnsi="Verdana"/>
      <w:color w:val="00000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D25891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D25891"/>
  </w:style>
  <w:style w:type="table" w:styleId="Tabelraster">
    <w:name w:val="Table Grid"/>
    <w:basedOn w:val="Standaardtabel"/>
    <w:rsid w:val="00BC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5126E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126E1"/>
    <w:rPr>
      <w:rFonts w:ascii="Tahoma" w:hAnsi="Tahoma" w:cs="Tahoma"/>
      <w:color w:val="000000"/>
      <w:sz w:val="16"/>
      <w:szCs w:val="16"/>
      <w:lang w:val="en-US"/>
    </w:rPr>
  </w:style>
  <w:style w:type="character" w:styleId="Verwijzingopmerking">
    <w:name w:val="annotation reference"/>
    <w:basedOn w:val="Standaardalinea-lettertype"/>
    <w:semiHidden/>
    <w:unhideWhenUsed/>
    <w:rsid w:val="002070F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070FF"/>
  </w:style>
  <w:style w:type="character" w:customStyle="1" w:styleId="TekstopmerkingChar">
    <w:name w:val="Tekst opmerking Char"/>
    <w:basedOn w:val="Standaardalinea-lettertype"/>
    <w:link w:val="Tekstopmerking"/>
    <w:semiHidden/>
    <w:rsid w:val="002070FF"/>
    <w:rPr>
      <w:rFonts w:ascii="Verdana" w:hAnsi="Verdana"/>
      <w:color w:val="00000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070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70FF"/>
    <w:rPr>
      <w:rFonts w:ascii="Verdana" w:hAnsi="Verdana"/>
      <w:b/>
      <w:bCs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6D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E409-2C0F-425E-9B82-FD5C61A9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46</Words>
  <Characters>8503</Characters>
  <Application>Microsoft Office Word</Application>
  <DocSecurity>0</DocSecurity>
  <Lines>70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teit Utrecht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issen</dc:creator>
  <cp:lastModifiedBy>Joëlle Swart</cp:lastModifiedBy>
  <cp:revision>142</cp:revision>
  <cp:lastPrinted>2018-12-07T14:23:00Z</cp:lastPrinted>
  <dcterms:created xsi:type="dcterms:W3CDTF">2019-07-30T11:47:00Z</dcterms:created>
  <dcterms:modified xsi:type="dcterms:W3CDTF">2021-12-14T15:46:00Z</dcterms:modified>
</cp:coreProperties>
</file>